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16" w:rsidRDefault="00EB6816" w:rsidP="00EB6816">
      <w:pPr>
        <w:pStyle w:val="a8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МУНИЦИПАЛЬНОЕ КАЗЁ</w:t>
      </w:r>
      <w:r>
        <w:rPr>
          <w:rFonts w:cs="Times New Roman"/>
          <w:sz w:val="24"/>
          <w:szCs w:val="24"/>
        </w:rPr>
        <w:t xml:space="preserve">ННОЕ ДОШКОЛЬНОЕ ОБРАЗОВАТЕЛЬНОЕ </w:t>
      </w:r>
      <w:r w:rsidRPr="00633F85">
        <w:rPr>
          <w:rFonts w:cs="Times New Roman"/>
          <w:sz w:val="24"/>
          <w:szCs w:val="24"/>
        </w:rPr>
        <w:t>УЧРЕЖДЕНИЕ</w:t>
      </w:r>
    </w:p>
    <w:p w:rsidR="00EB6816" w:rsidRDefault="00EB6816" w:rsidP="00EB6816">
      <w:pPr>
        <w:pStyle w:val="a8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СЕВЕРНОГО РАЙОНА НОВОСИБИРСКОЙ ОБЛАСТИ</w:t>
      </w:r>
    </w:p>
    <w:p w:rsidR="00EB6816" w:rsidRDefault="00EB6816" w:rsidP="00EB6816">
      <w:pPr>
        <w:pStyle w:val="a8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СЕВЕРНЫЙ ДЕТСКИЙ САД «УЛЫБКА</w:t>
      </w:r>
      <w:r>
        <w:rPr>
          <w:rFonts w:cs="Times New Roman"/>
          <w:sz w:val="24"/>
          <w:szCs w:val="24"/>
        </w:rPr>
        <w:t>»</w:t>
      </w: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Pr="004A543B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28"/>
          <w:lang w:eastAsia="ru-RU"/>
        </w:rPr>
      </w:pPr>
    </w:p>
    <w:p w:rsidR="00EB6816" w:rsidRP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b/>
          <w:bCs/>
          <w:color w:val="0070C0"/>
          <w:kern w:val="36"/>
          <w:sz w:val="44"/>
          <w:szCs w:val="28"/>
          <w:lang w:eastAsia="ru-RU"/>
        </w:rPr>
        <w:t>Сценарий праздника для старшей  группы «Новогодние чудеса»</w:t>
      </w: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04AA0" w:rsidRDefault="00EB6816" w:rsidP="00EB6816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 </w:t>
      </w:r>
    </w:p>
    <w:p w:rsidR="00EB6816" w:rsidRPr="004A543B" w:rsidRDefault="00EB6816" w:rsidP="00EB6816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авкиной</w:t>
      </w:r>
      <w:proofErr w:type="spellEnd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Васильевны</w:t>
      </w:r>
    </w:p>
    <w:p w:rsidR="00EB6816" w:rsidRPr="004A543B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B6816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 2015г.</w:t>
      </w:r>
    </w:p>
    <w:p w:rsidR="00EB6816" w:rsidRPr="004A543B" w:rsidRDefault="00EB6816" w:rsidP="00EB681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F27" w:rsidRPr="00EB6816" w:rsidRDefault="00231F27" w:rsidP="00EB68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eastAsia="ru-RU"/>
        </w:rPr>
        <w:lastRenderedPageBreak/>
        <w:t xml:space="preserve">Сценарий </w:t>
      </w:r>
      <w:r w:rsidR="00EB6816" w:rsidRPr="00EB6816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eastAsia="ru-RU"/>
        </w:rPr>
        <w:t xml:space="preserve">праздника </w:t>
      </w:r>
      <w:r w:rsidRPr="00EB6816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eastAsia="ru-RU"/>
        </w:rPr>
        <w:t xml:space="preserve">для старшей  группы «Новогодние чудеса» Сказка </w:t>
      </w:r>
      <w:proofErr w:type="gramStart"/>
      <w:r w:rsidRPr="00EB6816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eastAsia="ru-RU"/>
        </w:rPr>
        <w:t>–д</w:t>
      </w:r>
      <w:proofErr w:type="gramEnd"/>
      <w:r w:rsidRPr="00EB6816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eastAsia="ru-RU"/>
        </w:rPr>
        <w:t>раматизация на воспитание нравственных качеств дошкольников.</w:t>
      </w:r>
    </w:p>
    <w:p w:rsidR="00231F27" w:rsidRPr="00F648F2" w:rsidRDefault="00231F27" w:rsidP="001D0A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 годом поздравляю и хозяев и гостей. 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 всем, добра желаю и погожих ясных дней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есть поздравленье, в детском садике своём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ее и румяней становитесь с каждым днём! 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Ребёнок: 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 годом поздравляем! 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астья радости желаем! </w:t>
      </w:r>
    </w:p>
    <w:p w:rsidR="00231F27" w:rsidRPr="00EB6816" w:rsidRDefault="006922FD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8260</wp:posOffset>
            </wp:positionV>
            <wp:extent cx="2955925" cy="2216150"/>
            <wp:effectExtent l="209550" t="190500" r="225425" b="165100"/>
            <wp:wrapNone/>
            <wp:docPr id="1" name="Рисунок 1" descr="F:\DCIM\100MSDCF\DSC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2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31F27"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мечты сбываются! 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начинается! 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Ребёнок: 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Новый год встречать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, стихи читать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ёлке захотелось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прийти опять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Ребёнок: 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скорее к нам вставайте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есню запевайте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ём мы хоровод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м праздник Новый год! 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есня _______________</w:t>
      </w:r>
    </w:p>
    <w:p w:rsidR="00231F27" w:rsidRPr="00EB6816" w:rsidRDefault="00231F27" w:rsidP="00EB68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адятся на стульчики  напротив ёлки</w:t>
      </w:r>
    </w:p>
    <w:tbl>
      <w:tblPr>
        <w:tblW w:w="5277" w:type="pct"/>
        <w:tblCellSpacing w:w="7" w:type="dxa"/>
        <w:tblInd w:w="-523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66"/>
      </w:tblGrid>
      <w:tr w:rsidR="00231F27" w:rsidRPr="00EB6816" w:rsidTr="00231F27">
        <w:trPr>
          <w:tblCellSpacing w:w="7" w:type="dxa"/>
        </w:trPr>
        <w:tc>
          <w:tcPr>
            <w:tcW w:w="4986" w:type="pct"/>
            <w:vAlign w:val="center"/>
            <w:hideMark/>
          </w:tcPr>
          <w:p w:rsidR="00231F27" w:rsidRPr="00EB6816" w:rsidRDefault="00231F27" w:rsidP="00EB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F27" w:rsidRPr="00EB6816" w:rsidTr="00231F27">
        <w:trPr>
          <w:tblCellSpacing w:w="7" w:type="dxa"/>
        </w:trPr>
        <w:tc>
          <w:tcPr>
            <w:tcW w:w="4986" w:type="pct"/>
            <w:vAlign w:val="center"/>
            <w:hideMark/>
          </w:tcPr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Ведущая:</w:t>
            </w:r>
            <w:r w:rsidRPr="00EB6816">
              <w:rPr>
                <w:sz w:val="28"/>
                <w:szCs w:val="28"/>
              </w:rPr>
              <w:t xml:space="preserve"> Провела зима над нами кружевными руками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В шали, в белые платочки всё укутала кругом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Нарядила все лесочки, каждый кустик, каждый дом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За окном снежок хрустит</w:t>
            </w:r>
            <w:proofErr w:type="gramStart"/>
            <w:r w:rsidRPr="00EB6816">
              <w:rPr>
                <w:sz w:val="28"/>
                <w:szCs w:val="28"/>
              </w:rPr>
              <w:t>… В</w:t>
            </w:r>
            <w:proofErr w:type="gramEnd"/>
            <w:r w:rsidRPr="00EB6816">
              <w:rPr>
                <w:sz w:val="28"/>
                <w:szCs w:val="28"/>
              </w:rPr>
              <w:t xml:space="preserve"> гости сказка к нам спешит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Ребёнок:</w:t>
            </w:r>
            <w:r w:rsidRPr="00EB6816">
              <w:rPr>
                <w:sz w:val="28"/>
                <w:szCs w:val="28"/>
              </w:rPr>
              <w:t xml:space="preserve"> Однажды в студёную зимнюю пору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Я из дому вышел и сразу замёрз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Гляжу, поднимается медленно в гору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Зайчишка-трусишка, а с ним Дед Мороз! </w:t>
            </w:r>
            <w:r w:rsidR="006922F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33445</wp:posOffset>
                  </wp:positionH>
                  <wp:positionV relativeFrom="paragraph">
                    <wp:posOffset>194945</wp:posOffset>
                  </wp:positionV>
                  <wp:extent cx="2170430" cy="1627505"/>
                  <wp:effectExtent l="228600" t="190500" r="229870" b="163195"/>
                  <wp:wrapNone/>
                  <wp:docPr id="3" name="Рисунок 2" descr="F:\DCIM\100MSDCF\DSC02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MSDCF\DSC02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62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922FD">
              <w:rPr>
                <w:sz w:val="28"/>
                <w:szCs w:val="28"/>
              </w:rPr>
              <w:t xml:space="preserve">      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Несёт </w:t>
            </w:r>
            <w:proofErr w:type="gramStart"/>
            <w:r w:rsidRPr="00EB6816">
              <w:rPr>
                <w:sz w:val="28"/>
                <w:szCs w:val="28"/>
              </w:rPr>
              <w:t>бородатый</w:t>
            </w:r>
            <w:proofErr w:type="gramEnd"/>
            <w:r w:rsidRPr="00EB6816">
              <w:rPr>
                <w:sz w:val="28"/>
                <w:szCs w:val="28"/>
              </w:rPr>
              <w:t xml:space="preserve"> красавицу ёлку –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Не лёгкая ноша, едва не упал!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Поставил в сугроб, чуть пригладил иголки,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Слегка улыбнулся и тотчас пропал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Ведущая:</w:t>
            </w:r>
            <w:r w:rsidRPr="00EB6816">
              <w:rPr>
                <w:sz w:val="28"/>
                <w:szCs w:val="28"/>
              </w:rPr>
              <w:t xml:space="preserve"> Исчез Дед Мороз, а красавица ёлка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Легонько встряхнула свои иголки,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Осталась стоять посреди двора…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А значит, нам сказку начать пора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Ребёнок:</w:t>
            </w:r>
            <w:r w:rsidRPr="00EB6816">
              <w:rPr>
                <w:sz w:val="28"/>
                <w:szCs w:val="28"/>
              </w:rPr>
              <w:t xml:space="preserve"> Ночь новогодняя настала –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Ночь волшебства, добра, чудес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Луна над миром засияла,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lastRenderedPageBreak/>
              <w:t xml:space="preserve">И ожил вдруг дремавший лес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Ведущая</w:t>
            </w:r>
            <w:r w:rsidRPr="00EB6816">
              <w:rPr>
                <w:sz w:val="28"/>
                <w:szCs w:val="28"/>
              </w:rPr>
              <w:t xml:space="preserve">: Смотрите: жители лесные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Под нашу ель спешат гурьбой,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А что ж печальные такие они? </w:t>
            </w:r>
            <w:r w:rsidRPr="00EB6816">
              <w:rPr>
                <w:b/>
                <w:sz w:val="28"/>
                <w:szCs w:val="28"/>
              </w:rPr>
              <w:t>(обращаясь к ребёнку)</w:t>
            </w:r>
            <w:r w:rsidRPr="00EB6816">
              <w:rPr>
                <w:sz w:val="28"/>
                <w:szCs w:val="28"/>
              </w:rPr>
              <w:t xml:space="preserve">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Расспросим их с тобой?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 xml:space="preserve">(Ведущая и ребёнок подходят к зверям, собравшимся у ёлки)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Ведущая:</w:t>
            </w:r>
            <w:r w:rsidRPr="00EB6816">
              <w:rPr>
                <w:sz w:val="28"/>
                <w:szCs w:val="28"/>
              </w:rPr>
              <w:t xml:space="preserve"> Здравствуйте, гости дорогие,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Вы, что печальные такие?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Гостям мы рады всякий раз! </w:t>
            </w:r>
            <w:r w:rsidR="006922F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66645</wp:posOffset>
                  </wp:positionH>
                  <wp:positionV relativeFrom="paragraph">
                    <wp:posOffset>116205</wp:posOffset>
                  </wp:positionV>
                  <wp:extent cx="2935605" cy="2200275"/>
                  <wp:effectExtent l="171450" t="114300" r="150495" b="85725"/>
                  <wp:wrapNone/>
                  <wp:docPr id="4" name="Рисунок 3" descr="F:\DCIM\100MSDCF\DSC02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MSDCF\DSC02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605" cy="22002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Да что ж стряслось, друзья, у вас?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Расскажите, не таитесь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Или вы кого боитесь?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Поспешим помочь вам мы.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Может быть, устали вы?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Заяц:</w:t>
            </w:r>
            <w:r w:rsidRPr="00EB6816">
              <w:rPr>
                <w:sz w:val="28"/>
                <w:szCs w:val="28"/>
              </w:rPr>
              <w:t xml:space="preserve"> Что - дороги! Что - пути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Раньше были мы детьми…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Ведущая</w:t>
            </w:r>
            <w:r w:rsidRPr="00EB6816">
              <w:rPr>
                <w:sz w:val="28"/>
                <w:szCs w:val="28"/>
              </w:rPr>
              <w:t xml:space="preserve">: Вы – детьми? Ой, не смешите! Обмануть вы нас хотите?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Медведь:</w:t>
            </w:r>
            <w:r w:rsidRPr="00EB6816">
              <w:rPr>
                <w:sz w:val="28"/>
                <w:szCs w:val="28"/>
              </w:rPr>
              <w:t xml:space="preserve"> Не до шуток нам теперь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Превратила нас метель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Из таких же вот ребят в грустных, плачущих </w:t>
            </w:r>
            <w:proofErr w:type="gramStart"/>
            <w:r w:rsidRPr="00EB6816">
              <w:rPr>
                <w:sz w:val="28"/>
                <w:szCs w:val="28"/>
              </w:rPr>
              <w:t>зверят</w:t>
            </w:r>
            <w:proofErr w:type="gramEnd"/>
            <w:r w:rsidRPr="00EB6816">
              <w:rPr>
                <w:sz w:val="28"/>
                <w:szCs w:val="28"/>
              </w:rPr>
              <w:t xml:space="preserve">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Заяц:</w:t>
            </w:r>
            <w:r w:rsidRPr="00EB6816">
              <w:rPr>
                <w:sz w:val="28"/>
                <w:szCs w:val="28"/>
              </w:rPr>
              <w:t xml:space="preserve"> Был мальчишкою, друзья, но всего боялся я…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И метель не пощадила – труса в Зайца превратила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Медведь:</w:t>
            </w:r>
            <w:r w:rsidRPr="00EB6816">
              <w:rPr>
                <w:sz w:val="28"/>
                <w:szCs w:val="28"/>
              </w:rPr>
              <w:t xml:space="preserve"> Ну, а я любил поспать да вот палец пососать…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А теперь – я медведь! Ох, как хочется реветь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Лиса:</w:t>
            </w:r>
            <w:r w:rsidRPr="00EB6816">
              <w:rPr>
                <w:sz w:val="28"/>
                <w:szCs w:val="28"/>
              </w:rPr>
              <w:t xml:space="preserve"> Ну, а мне всегда, чуть-чуть, хотелось маму обмануть…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И теперь зовусь вот, ой, я обманщицей лисой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Поросёнок:</w:t>
            </w:r>
            <w:r w:rsidRPr="00EB6816">
              <w:rPr>
                <w:sz w:val="28"/>
                <w:szCs w:val="28"/>
              </w:rPr>
              <w:t xml:space="preserve"> Рук, лица не умывал – поросёночком я стал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Ведущая:</w:t>
            </w:r>
            <w:r w:rsidRPr="00EB6816">
              <w:rPr>
                <w:sz w:val="28"/>
                <w:szCs w:val="28"/>
              </w:rPr>
              <w:t xml:space="preserve"> Плохо дело ваше, братцы, нужно, дети, исправляться!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Вот задача – так задача… Ничего, придёт удача!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Вон ребята к нам бегут, песни звонкие поют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Медведь:</w:t>
            </w:r>
            <w:r w:rsidRPr="00EB6816">
              <w:rPr>
                <w:sz w:val="28"/>
                <w:szCs w:val="28"/>
              </w:rPr>
              <w:t xml:space="preserve"> </w:t>
            </w:r>
            <w:r w:rsidRPr="00EB6816">
              <w:rPr>
                <w:b/>
                <w:sz w:val="28"/>
                <w:szCs w:val="28"/>
              </w:rPr>
              <w:t>(к поросёнку)</w:t>
            </w:r>
            <w:r w:rsidRPr="00EB6816">
              <w:rPr>
                <w:sz w:val="28"/>
                <w:szCs w:val="28"/>
              </w:rPr>
              <w:t xml:space="preserve">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Если петь мы с ними встанем, Может быть, детьми мы станем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Поросёнок:</w:t>
            </w:r>
            <w:r w:rsidRPr="00EB6816">
              <w:rPr>
                <w:sz w:val="28"/>
                <w:szCs w:val="28"/>
              </w:rPr>
              <w:t xml:space="preserve"> Эй, </w:t>
            </w:r>
            <w:proofErr w:type="gramStart"/>
            <w:r w:rsidRPr="00EB6816">
              <w:rPr>
                <w:sz w:val="28"/>
                <w:szCs w:val="28"/>
              </w:rPr>
              <w:t>зверята</w:t>
            </w:r>
            <w:proofErr w:type="gramEnd"/>
            <w:r w:rsidRPr="00EB6816">
              <w:rPr>
                <w:sz w:val="28"/>
                <w:szCs w:val="28"/>
              </w:rPr>
              <w:t xml:space="preserve">, вы вставайте, Да ребятам подпевайте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Медведь:</w:t>
            </w:r>
            <w:r w:rsidRPr="00EB6816">
              <w:rPr>
                <w:sz w:val="28"/>
                <w:szCs w:val="28"/>
              </w:rPr>
              <w:t xml:space="preserve"> Ох! Измучился совсем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Мне б поспать, а петь мне лень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Ребёнок:</w:t>
            </w:r>
            <w:r w:rsidRPr="00EB6816">
              <w:rPr>
                <w:sz w:val="28"/>
                <w:szCs w:val="28"/>
              </w:rPr>
              <w:t xml:space="preserve"> Нет, друзья, нельзя скучать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Выходите-ка плясать! </w:t>
            </w:r>
          </w:p>
          <w:p w:rsidR="00231F27" w:rsidRPr="00EB6816" w:rsidRDefault="002462F2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795395</wp:posOffset>
                  </wp:positionH>
                  <wp:positionV relativeFrom="paragraph">
                    <wp:posOffset>16510</wp:posOffset>
                  </wp:positionV>
                  <wp:extent cx="2362200" cy="1771650"/>
                  <wp:effectExtent l="19050" t="0" r="0" b="0"/>
                  <wp:wrapNone/>
                  <wp:docPr id="5" name="Рисунок 4" descr="F:\DCIM\100MSDCF\DSC02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MSDCF\DSC02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1F27" w:rsidRPr="00EB6816">
              <w:rPr>
                <w:sz w:val="28"/>
                <w:szCs w:val="28"/>
              </w:rPr>
              <w:t xml:space="preserve">Сами были вы детьми, покажите, что могли! </w:t>
            </w:r>
          </w:p>
          <w:p w:rsidR="00231F27" w:rsidRPr="00EB6816" w:rsidRDefault="00C52FE4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2</w:t>
            </w:r>
            <w:r w:rsidR="007A53EE" w:rsidRPr="00EB6816">
              <w:rPr>
                <w:b/>
                <w:sz w:val="28"/>
                <w:szCs w:val="28"/>
              </w:rPr>
              <w:t xml:space="preserve">. Исполняется новогодний танец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Волк:</w:t>
            </w:r>
            <w:r w:rsidRPr="00EB6816">
              <w:rPr>
                <w:sz w:val="28"/>
                <w:szCs w:val="28"/>
              </w:rPr>
              <w:t xml:space="preserve"> Где-то близко заяц есть…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Хорошо б его мне съесть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Я за ёлкой посижу, я трусишку подожду!</w:t>
            </w:r>
            <w:r w:rsidRPr="00EB6816">
              <w:rPr>
                <w:b/>
                <w:sz w:val="28"/>
                <w:szCs w:val="28"/>
              </w:rPr>
              <w:t xml:space="preserve"> (прячется за ёлку)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 xml:space="preserve">Заяц: (обращается к Лисе)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Голос Волка слышал я! Ты его не видела?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lastRenderedPageBreak/>
              <w:t>Ведущая:</w:t>
            </w:r>
            <w:r w:rsidRPr="00EB6816">
              <w:rPr>
                <w:sz w:val="28"/>
                <w:szCs w:val="28"/>
              </w:rPr>
              <w:t xml:space="preserve"> Вот теперь не обмани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Ты Зайчишке помоги!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А обманешь, - всё,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Тогда будешь ты Лисой всегда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Лиса:</w:t>
            </w:r>
            <w:r w:rsidRPr="00EB6816">
              <w:rPr>
                <w:sz w:val="28"/>
                <w:szCs w:val="28"/>
              </w:rPr>
              <w:t xml:space="preserve"> Вон, за ёлкой Волк сидит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За тобой давно следит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Волк:</w:t>
            </w:r>
            <w:r w:rsidRPr="00EB6816">
              <w:rPr>
                <w:sz w:val="28"/>
                <w:szCs w:val="28"/>
              </w:rPr>
              <w:t xml:space="preserve"> Ну, трусишка, не уйдёшь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В лапы Волку попадёшь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Ребёнок:</w:t>
            </w:r>
            <w:r w:rsidRPr="00EB6816">
              <w:rPr>
                <w:sz w:val="28"/>
                <w:szCs w:val="28"/>
              </w:rPr>
              <w:t xml:space="preserve"> Не робей сейчас, Зайчишка,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Ты ведь – мальчик, не трусишка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Эй, Медведь, довольно спать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- Друга нужно выручать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 xml:space="preserve">(Медведь помогает Зайцу, хватает Волка)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Волк</w:t>
            </w:r>
            <w:r w:rsidRPr="00EB6816">
              <w:rPr>
                <w:sz w:val="28"/>
                <w:szCs w:val="28"/>
              </w:rPr>
              <w:t xml:space="preserve">: Извините меня, дети,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Я ведь – мальчик, мальчик Петя…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В </w:t>
            </w:r>
            <w:proofErr w:type="gramStart"/>
            <w:r w:rsidRPr="00EB6816">
              <w:rPr>
                <w:sz w:val="28"/>
                <w:szCs w:val="28"/>
              </w:rPr>
              <w:t>общем-то</w:t>
            </w:r>
            <w:proofErr w:type="gramEnd"/>
            <w:r w:rsidRPr="00EB6816">
              <w:rPr>
                <w:sz w:val="28"/>
                <w:szCs w:val="28"/>
              </w:rPr>
              <w:t xml:space="preserve"> и не плохой,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Только, был порой я злой…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Больше злиться я не буду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Всё плохое позабуду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Извиниться поспешу: я прощения прошу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Поросёнок:</w:t>
            </w:r>
            <w:r w:rsidRPr="00EB6816">
              <w:rPr>
                <w:sz w:val="28"/>
                <w:szCs w:val="28"/>
              </w:rPr>
              <w:t xml:space="preserve"> А я снежком сейчас умоюсь: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Не боюсь простуды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Стану чистым и опрятным,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Мальчиком я буду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 xml:space="preserve">(По ходу совершения нравственных поступков зверушки «превращаются» в детей) </w:t>
            </w:r>
          </w:p>
          <w:p w:rsidR="00231F27" w:rsidRPr="00EB6816" w:rsidRDefault="002462F2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91790</wp:posOffset>
                  </wp:positionH>
                  <wp:positionV relativeFrom="paragraph">
                    <wp:posOffset>99695</wp:posOffset>
                  </wp:positionV>
                  <wp:extent cx="2724150" cy="2042160"/>
                  <wp:effectExtent l="304800" t="266700" r="323850" b="262890"/>
                  <wp:wrapNone/>
                  <wp:docPr id="6" name="Рисунок 5" descr="F:\DCIM\100MSDCF\DSC02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MSDCF\DSC02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216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31F27" w:rsidRPr="00EB6816">
              <w:rPr>
                <w:b/>
                <w:sz w:val="28"/>
                <w:szCs w:val="28"/>
              </w:rPr>
              <w:t xml:space="preserve">Ведущая: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Все несчастья позади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Радость, счастье впереди!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Так давайте петь, плясать –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Славный Новый Год встречать! </w:t>
            </w:r>
          </w:p>
          <w:p w:rsidR="00231F27" w:rsidRPr="00EB6816" w:rsidRDefault="00C52FE4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3</w:t>
            </w:r>
            <w:r w:rsidR="00231F27" w:rsidRPr="00EB6816">
              <w:rPr>
                <w:b/>
                <w:sz w:val="28"/>
                <w:szCs w:val="28"/>
              </w:rPr>
              <w:t>. Песня________________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(Звон колокольчиков)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Ведущий</w:t>
            </w:r>
            <w:proofErr w:type="gramStart"/>
            <w:r w:rsidRPr="00EB6816">
              <w:rPr>
                <w:sz w:val="28"/>
                <w:szCs w:val="28"/>
              </w:rPr>
              <w:t xml:space="preserve"> О</w:t>
            </w:r>
            <w:proofErr w:type="gramEnd"/>
            <w:r w:rsidRPr="00EB6816">
              <w:rPr>
                <w:sz w:val="28"/>
                <w:szCs w:val="28"/>
              </w:rPr>
              <w:t>й, ребята, тише, тише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Что за звон чудесный слышу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Рой снежинок шелестит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Дед Мороз наверно к нам спешит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Ну-ка, дети, не ленитесь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Громко дедушку зовите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 xml:space="preserve">ДЕТИ </w:t>
            </w:r>
            <w:r w:rsidRPr="00EB6816">
              <w:rPr>
                <w:sz w:val="28"/>
                <w:szCs w:val="28"/>
              </w:rPr>
              <w:t xml:space="preserve">Дед Мороз! Дед Мороз! Дед Мороз!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b/>
                <w:iCs/>
                <w:sz w:val="28"/>
                <w:szCs w:val="28"/>
              </w:rPr>
            </w:pPr>
            <w:r w:rsidRPr="00EB6816">
              <w:rPr>
                <w:b/>
                <w:iCs/>
                <w:sz w:val="28"/>
                <w:szCs w:val="28"/>
              </w:rPr>
              <w:t>Под м</w:t>
            </w:r>
            <w:r w:rsidR="00C52FE4" w:rsidRPr="00EB6816">
              <w:rPr>
                <w:b/>
                <w:iCs/>
                <w:sz w:val="28"/>
                <w:szCs w:val="28"/>
              </w:rPr>
              <w:t xml:space="preserve">узыку в зал входит Снегурочка. 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sz w:val="28"/>
                <w:szCs w:val="28"/>
              </w:rPr>
              <w:t xml:space="preserve">Ведущая. </w:t>
            </w:r>
            <w:r w:rsidRPr="00EB6816">
              <w:rPr>
                <w:rStyle w:val="c3"/>
                <w:sz w:val="28"/>
                <w:szCs w:val="28"/>
              </w:rPr>
              <w:t>Здравствуй, Снегурочка!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lastRenderedPageBreak/>
              <w:t>Снегурочка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Здравствуйте, дети! Я очень рада видеть вас, какие вы все нарядные!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С Новым годом! С Новым годом я спешу поздравить всех!</w:t>
            </w:r>
          </w:p>
          <w:p w:rsidR="00231F27" w:rsidRPr="00EB6816" w:rsidRDefault="002462F2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33445</wp:posOffset>
                  </wp:positionH>
                  <wp:positionV relativeFrom="paragraph">
                    <wp:posOffset>138430</wp:posOffset>
                  </wp:positionV>
                  <wp:extent cx="2705735" cy="2028825"/>
                  <wp:effectExtent l="114300" t="38100" r="56515" b="66675"/>
                  <wp:wrapThrough wrapText="bothSides">
                    <wp:wrapPolygon edited="0">
                      <wp:start x="1977" y="-406"/>
                      <wp:lineTo x="912" y="-203"/>
                      <wp:lineTo x="-912" y="1825"/>
                      <wp:lineTo x="-912" y="20282"/>
                      <wp:lineTo x="760" y="22310"/>
                      <wp:lineTo x="1825" y="22310"/>
                      <wp:lineTo x="19162" y="22310"/>
                      <wp:lineTo x="20226" y="22310"/>
                      <wp:lineTo x="22051" y="20282"/>
                      <wp:lineTo x="21899" y="19065"/>
                      <wp:lineTo x="22051" y="16023"/>
                      <wp:lineTo x="22051" y="6085"/>
                      <wp:lineTo x="21899" y="3042"/>
                      <wp:lineTo x="21899" y="2839"/>
                      <wp:lineTo x="22051" y="1825"/>
                      <wp:lineTo x="20226" y="-203"/>
                      <wp:lineTo x="19010" y="-406"/>
                      <wp:lineTo x="1977" y="-406"/>
                    </wp:wrapPolygon>
                  </wp:wrapThrough>
                  <wp:docPr id="7" name="Рисунок 6" descr="F:\DCIM\100MSDCF\DSC02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MSDCF\DSC02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735" cy="2028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231F27" w:rsidRPr="00EB6816">
              <w:rPr>
                <w:rStyle w:val="c3"/>
                <w:sz w:val="28"/>
                <w:szCs w:val="28"/>
              </w:rPr>
              <w:t>Пусть обходит вас ненастье, пусть звучит весёлый смех!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Здравствуй, праздник новогодний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Праздник елки и зимы!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Всех друзей своих сегодня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Пригласили в гости мы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Золотым дождем сверкает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Наш уютный светлый зал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Елка в круг нас приглашает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Час для праздника настал!</w:t>
            </w:r>
          </w:p>
          <w:p w:rsidR="00231F27" w:rsidRPr="00EB6816" w:rsidRDefault="007A53EE" w:rsidP="00EB6816">
            <w:pPr>
              <w:pStyle w:val="c6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4.</w:t>
            </w:r>
            <w:r w:rsidR="00C52FE4" w:rsidRPr="00EB6816">
              <w:rPr>
                <w:rStyle w:val="c2"/>
                <w:b/>
                <w:sz w:val="28"/>
                <w:szCs w:val="28"/>
              </w:rPr>
              <w:t xml:space="preserve"> </w:t>
            </w:r>
            <w:r w:rsidR="00231F27" w:rsidRPr="00EB6816">
              <w:rPr>
                <w:rStyle w:val="c2"/>
                <w:b/>
                <w:sz w:val="28"/>
                <w:szCs w:val="28"/>
              </w:rPr>
              <w:t>Хоровод «со Снегурочкой»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Ведущая.</w:t>
            </w:r>
            <w:r w:rsidRPr="00EB6816">
              <w:rPr>
                <w:rStyle w:val="c3"/>
                <w:sz w:val="28"/>
                <w:szCs w:val="28"/>
              </w:rPr>
              <w:t xml:space="preserve"> Снегурочка, а где же Дедушка Мороз?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Снегурочка</w:t>
            </w:r>
            <w:r w:rsidRPr="00EB6816">
              <w:rPr>
                <w:rStyle w:val="c2"/>
                <w:sz w:val="28"/>
                <w:szCs w:val="28"/>
              </w:rPr>
              <w:t>.</w:t>
            </w:r>
            <w:r w:rsidRPr="00EB6816">
              <w:rPr>
                <w:rStyle w:val="c3"/>
                <w:sz w:val="28"/>
                <w:szCs w:val="28"/>
              </w:rPr>
              <w:t xml:space="preserve"> Ребята, Дедушка Мороз как обычно опаздывает, у него очень много дел перед Новым годом.</w:t>
            </w:r>
            <w:r w:rsidRPr="00EB6816">
              <w:rPr>
                <w:rStyle w:val="c1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Давайте сами начнём праздник и будем веселиться! Согласны? (Дети соглашаются.) А какое же веселье без ёлочки? Посмотрите, фонарики не горят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Ведущая.</w:t>
            </w:r>
            <w:r w:rsidRPr="00EB6816">
              <w:rPr>
                <w:rStyle w:val="c3"/>
                <w:sz w:val="28"/>
                <w:szCs w:val="28"/>
              </w:rPr>
              <w:t xml:space="preserve"> Снегурочка, давай их зажжём. Дедушка Мороз увидит ёлочные огоньки и придёт к нам на праздник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Снегурочка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Хорошо, но для этого надо произнести волшебные слова</w:t>
            </w:r>
            <w:r w:rsidRPr="00EB6816">
              <w:rPr>
                <w:rStyle w:val="c2"/>
                <w:sz w:val="28"/>
                <w:szCs w:val="28"/>
              </w:rPr>
              <w:t>:</w:t>
            </w:r>
          </w:p>
          <w:p w:rsidR="00231F27" w:rsidRPr="00EB6816" w:rsidRDefault="00231F27" w:rsidP="00EB6816">
            <w:pPr>
              <w:pStyle w:val="c8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sz w:val="28"/>
                <w:szCs w:val="28"/>
              </w:rPr>
              <w:t>"Раз, Два, Три - ёлочка гори!"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rStyle w:val="c3"/>
                <w:b/>
                <w:sz w:val="28"/>
                <w:szCs w:val="28"/>
              </w:rPr>
              <w:t>На ёлке зажигаются огни. Дети хлопают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rStyle w:val="c3"/>
                <w:b/>
                <w:sz w:val="28"/>
                <w:szCs w:val="28"/>
              </w:rPr>
              <w:t>В зал вбегает Баба Яга. Она машет метёлкой и прогоняет детей на стульчики.</w:t>
            </w:r>
            <w:r w:rsidR="002462F2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2462F2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70018" cy="1926609"/>
                  <wp:effectExtent l="19050" t="0" r="1732" b="0"/>
                  <wp:docPr id="8" name="Рисунок 7" descr="F:\DCIM\100MSDCF\DSC02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MSDCF\DSC02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670" cy="192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Что это вы тут расшумелись?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Снегурочка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У нас праздник, ребята встречают Новый год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</w:t>
            </w:r>
            <w:r w:rsidRPr="00EB6816">
              <w:rPr>
                <w:rStyle w:val="c3"/>
                <w:b/>
                <w:sz w:val="28"/>
                <w:szCs w:val="28"/>
              </w:rPr>
              <w:t>.</w:t>
            </w:r>
            <w:r w:rsidRPr="00EB6816">
              <w:rPr>
                <w:rStyle w:val="c3"/>
                <w:sz w:val="28"/>
                <w:szCs w:val="28"/>
              </w:rPr>
              <w:t xml:space="preserve"> Ах, деточки, у вас праздник? А меня не пригласили? Тогда я вам его испорчу! 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Снегурочка.</w:t>
            </w:r>
            <w:r w:rsidRPr="00EB6816">
              <w:rPr>
                <w:rStyle w:val="c3"/>
                <w:sz w:val="28"/>
                <w:szCs w:val="28"/>
              </w:rPr>
              <w:t xml:space="preserve"> Как так испортишь? Да кто ты такая?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</w:t>
            </w:r>
            <w:r w:rsidRPr="00EB6816">
              <w:rPr>
                <w:rStyle w:val="c3"/>
                <w:sz w:val="28"/>
                <w:szCs w:val="28"/>
              </w:rPr>
              <w:t>. Вы меня не знаете</w:t>
            </w:r>
            <w:proofErr w:type="gramStart"/>
            <w:r w:rsidRPr="00EB6816">
              <w:rPr>
                <w:rStyle w:val="c3"/>
                <w:sz w:val="28"/>
                <w:szCs w:val="28"/>
              </w:rPr>
              <w:t>?</w:t>
            </w:r>
            <w:r w:rsidR="007A53EE" w:rsidRPr="00EB6816">
              <w:rPr>
                <w:rStyle w:val="c3"/>
                <w:sz w:val="28"/>
                <w:szCs w:val="28"/>
              </w:rPr>
              <w:t>(</w:t>
            </w:r>
            <w:proofErr w:type="gramEnd"/>
            <w:r w:rsidRPr="00EB6816">
              <w:rPr>
                <w:rStyle w:val="c3"/>
                <w:sz w:val="28"/>
                <w:szCs w:val="28"/>
              </w:rPr>
              <w:t xml:space="preserve"> Дети отвечают.</w:t>
            </w:r>
            <w:r w:rsidR="007A53EE" w:rsidRPr="00EB6816">
              <w:rPr>
                <w:rStyle w:val="c3"/>
                <w:sz w:val="28"/>
                <w:szCs w:val="28"/>
              </w:rPr>
              <w:t>)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Снегурочка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Ребята, нам на празднике Баба Яга нужна?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proofErr w:type="spellStart"/>
            <w:r w:rsidRPr="00EB6816">
              <w:rPr>
                <w:rStyle w:val="c2"/>
                <w:b/>
                <w:sz w:val="28"/>
                <w:szCs w:val="28"/>
              </w:rPr>
              <w:t>Дети-</w:t>
            </w:r>
            <w:r w:rsidRPr="00EB6816">
              <w:rPr>
                <w:rStyle w:val="c3"/>
                <w:b/>
                <w:sz w:val="28"/>
                <w:szCs w:val="28"/>
              </w:rPr>
              <w:t>Нет</w:t>
            </w:r>
            <w:proofErr w:type="spellEnd"/>
            <w:r w:rsidRPr="00EB6816">
              <w:rPr>
                <w:rStyle w:val="c3"/>
                <w:b/>
                <w:sz w:val="28"/>
                <w:szCs w:val="28"/>
              </w:rPr>
              <w:t>.</w:t>
            </w:r>
            <w:r w:rsidRPr="00EB6816">
              <w:rPr>
                <w:rStyle w:val="c1"/>
                <w:b/>
                <w:sz w:val="28"/>
                <w:szCs w:val="28"/>
              </w:rPr>
              <w:t xml:space="preserve"> 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</w:t>
            </w:r>
            <w:r w:rsidRPr="00EB6816">
              <w:rPr>
                <w:rStyle w:val="c3"/>
                <w:b/>
                <w:sz w:val="28"/>
                <w:szCs w:val="28"/>
              </w:rPr>
              <w:t>.</w:t>
            </w:r>
            <w:r w:rsidRPr="00EB6816">
              <w:rPr>
                <w:rStyle w:val="c3"/>
                <w:sz w:val="28"/>
                <w:szCs w:val="28"/>
              </w:rPr>
              <w:t xml:space="preserve"> Да нет же, детки-конфетки, нам Снегурочка не нужна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Снегурочка</w:t>
            </w:r>
            <w:r w:rsidRPr="00EB6816">
              <w:rPr>
                <w:rStyle w:val="c2"/>
                <w:sz w:val="28"/>
                <w:szCs w:val="28"/>
              </w:rPr>
              <w:t xml:space="preserve">. </w:t>
            </w:r>
            <w:r w:rsidRPr="00EB6816">
              <w:rPr>
                <w:rStyle w:val="c3"/>
                <w:sz w:val="28"/>
                <w:szCs w:val="28"/>
              </w:rPr>
              <w:t>Но вы не можете меня прогнать, ведь без Снегурочки</w:t>
            </w:r>
            <w:r w:rsidRPr="00EB6816">
              <w:rPr>
                <w:rStyle w:val="c1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 xml:space="preserve">не бывает </w:t>
            </w:r>
            <w:r w:rsidRPr="00EB6816">
              <w:rPr>
                <w:rStyle w:val="c3"/>
                <w:sz w:val="28"/>
                <w:szCs w:val="28"/>
              </w:rPr>
              <w:lastRenderedPageBreak/>
              <w:t xml:space="preserve">Нового года, что же нам делать? 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Ведущая.</w:t>
            </w:r>
            <w:r w:rsidRPr="00EB6816">
              <w:rPr>
                <w:rStyle w:val="c3"/>
                <w:sz w:val="28"/>
                <w:szCs w:val="28"/>
              </w:rPr>
              <w:t xml:space="preserve"> Снегурочка, надо позвать Дедушку Мороза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.</w:t>
            </w:r>
            <w:r w:rsidRPr="00EB6816">
              <w:rPr>
                <w:rStyle w:val="c3"/>
                <w:sz w:val="28"/>
                <w:szCs w:val="28"/>
              </w:rPr>
              <w:t xml:space="preserve"> Ну, всё, огоньками елка не гори! (огни гаснут)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 xml:space="preserve">Начинаю колдовать. </w:t>
            </w:r>
            <w:r w:rsidRPr="00EB6816">
              <w:rPr>
                <w:rStyle w:val="c3"/>
                <w:b/>
                <w:sz w:val="28"/>
                <w:szCs w:val="28"/>
              </w:rPr>
              <w:t>( Ходит вокруг Снегурочки, машет метёлкой.)</w:t>
            </w:r>
          </w:p>
          <w:p w:rsidR="00231F27" w:rsidRPr="00EB6816" w:rsidRDefault="00231F27" w:rsidP="00EB6816">
            <w:pPr>
              <w:pStyle w:val="c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Я Снегурку ледяную</w:t>
            </w:r>
          </w:p>
          <w:p w:rsidR="00231F27" w:rsidRPr="00EB6816" w:rsidRDefault="00231F27" w:rsidP="00EB6816">
            <w:pPr>
              <w:pStyle w:val="c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В миг волшебный заколдую.</w:t>
            </w:r>
          </w:p>
          <w:p w:rsidR="00231F27" w:rsidRPr="00EB6816" w:rsidRDefault="00231F27" w:rsidP="00EB6816">
            <w:pPr>
              <w:pStyle w:val="c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Ты колдуй, колдуй, метла,</w:t>
            </w:r>
          </w:p>
          <w:p w:rsidR="00231F27" w:rsidRPr="00EB6816" w:rsidRDefault="00231F27" w:rsidP="00EB6816">
            <w:pPr>
              <w:pStyle w:val="c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Чтоб Снегурочка спала!</w:t>
            </w:r>
          </w:p>
          <w:p w:rsidR="00231F27" w:rsidRPr="00EB6816" w:rsidRDefault="00231F27" w:rsidP="00EB6816">
            <w:pPr>
              <w:pStyle w:val="c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Снегурочка засыпает на месте. На елке гаснут огни.</w:t>
            </w:r>
          </w:p>
          <w:p w:rsidR="00231F27" w:rsidRPr="00EB6816" w:rsidRDefault="007A53EE" w:rsidP="00EB6816">
            <w:pPr>
              <w:pStyle w:val="c7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</w:t>
            </w:r>
            <w:r w:rsidRPr="00EB6816">
              <w:rPr>
                <w:rStyle w:val="c3"/>
                <w:sz w:val="28"/>
                <w:szCs w:val="28"/>
              </w:rPr>
              <w:t xml:space="preserve"> - </w:t>
            </w:r>
            <w:r w:rsidR="00231F27" w:rsidRPr="00EB6816">
              <w:rPr>
                <w:rStyle w:val="c3"/>
                <w:sz w:val="28"/>
                <w:szCs w:val="28"/>
              </w:rPr>
              <w:t xml:space="preserve">Один ноль в мою пользу! Заколдовала, усыпила! </w:t>
            </w:r>
            <w:proofErr w:type="spellStart"/>
            <w:r w:rsidR="00231F27" w:rsidRPr="00EB6816">
              <w:rPr>
                <w:rStyle w:val="c3"/>
                <w:sz w:val="28"/>
                <w:szCs w:val="28"/>
              </w:rPr>
              <w:t>Отведу-ка</w:t>
            </w:r>
            <w:proofErr w:type="spellEnd"/>
            <w:r w:rsidR="00231F27" w:rsidRPr="00EB6816">
              <w:rPr>
                <w:rStyle w:val="c3"/>
                <w:sz w:val="28"/>
                <w:szCs w:val="28"/>
              </w:rPr>
              <w:t xml:space="preserve"> я её в свою избушку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Баба Яга машет метлой, и Снегурочка сама уходит, Баба Яг</w:t>
            </w:r>
            <w:proofErr w:type="gramStart"/>
            <w:r w:rsidRPr="00EB6816">
              <w:rPr>
                <w:rStyle w:val="c3"/>
                <w:sz w:val="28"/>
                <w:szCs w:val="28"/>
              </w:rPr>
              <w:t>а-</w:t>
            </w:r>
            <w:proofErr w:type="gramEnd"/>
            <w:r w:rsidRPr="00EB6816">
              <w:rPr>
                <w:rStyle w:val="c3"/>
                <w:sz w:val="28"/>
                <w:szCs w:val="28"/>
              </w:rPr>
              <w:t xml:space="preserve"> за ней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Ведущая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Ребятки, нам одним не справиться, давайте звать Дедушку Мороза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rStyle w:val="c3"/>
                <w:b/>
                <w:sz w:val="28"/>
                <w:szCs w:val="28"/>
              </w:rPr>
              <w:t>Все хором: "</w:t>
            </w:r>
            <w:proofErr w:type="spellStart"/>
            <w:r w:rsidRPr="00EB6816">
              <w:rPr>
                <w:rStyle w:val="c3"/>
                <w:b/>
                <w:sz w:val="28"/>
                <w:szCs w:val="28"/>
              </w:rPr>
              <w:t>Де-душ-ка</w:t>
            </w:r>
            <w:proofErr w:type="spellEnd"/>
            <w:r w:rsidRPr="00EB6816">
              <w:rPr>
                <w:rStyle w:val="c3"/>
                <w:b/>
                <w:sz w:val="28"/>
                <w:szCs w:val="28"/>
              </w:rPr>
              <w:t xml:space="preserve"> Мо - роз!!!"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sz w:val="28"/>
                <w:szCs w:val="28"/>
              </w:rPr>
              <w:t>В зал входит Дед Мороз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Дед Мороз</w:t>
            </w:r>
            <w:r w:rsidRPr="00EB6816">
              <w:rPr>
                <w:rStyle w:val="c2"/>
                <w:sz w:val="28"/>
                <w:szCs w:val="28"/>
              </w:rPr>
              <w:t>.</w:t>
            </w:r>
            <w:r w:rsidRPr="00EB6816">
              <w:rPr>
                <w:rStyle w:val="c3"/>
                <w:sz w:val="28"/>
                <w:szCs w:val="28"/>
              </w:rPr>
              <w:t xml:space="preserve"> С Новым годом! С Новым годом!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Поздравляю всех детей,</w:t>
            </w:r>
            <w:r w:rsidR="002462F2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Поздравляю всех гостей!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 xml:space="preserve">Был у вас я год назад, 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Снова видеть всех я рад.</w:t>
            </w:r>
          </w:p>
          <w:p w:rsidR="00231F27" w:rsidRPr="00EB6816" w:rsidRDefault="00A04AA0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3326765</wp:posOffset>
                  </wp:positionH>
                  <wp:positionV relativeFrom="paragraph">
                    <wp:posOffset>-2054860</wp:posOffset>
                  </wp:positionV>
                  <wp:extent cx="2679700" cy="2009775"/>
                  <wp:effectExtent l="19050" t="0" r="6350" b="0"/>
                  <wp:wrapTight wrapText="bothSides">
                    <wp:wrapPolygon edited="0">
                      <wp:start x="614" y="0"/>
                      <wp:lineTo x="-154" y="1433"/>
                      <wp:lineTo x="-154" y="19655"/>
                      <wp:lineTo x="307" y="21498"/>
                      <wp:lineTo x="614" y="21498"/>
                      <wp:lineTo x="20883" y="21498"/>
                      <wp:lineTo x="21191" y="21498"/>
                      <wp:lineTo x="21651" y="20269"/>
                      <wp:lineTo x="21651" y="1433"/>
                      <wp:lineTo x="21344" y="205"/>
                      <wp:lineTo x="20883" y="0"/>
                      <wp:lineTo x="614" y="0"/>
                    </wp:wrapPolygon>
                  </wp:wrapTight>
                  <wp:docPr id="9" name="Рисунок 8" descr="F:\DCIM\100MSDCF\DSC0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0MSDCF\DSC0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31F27" w:rsidRPr="00EB6816">
              <w:rPr>
                <w:rStyle w:val="c2"/>
                <w:b/>
                <w:sz w:val="28"/>
                <w:szCs w:val="28"/>
              </w:rPr>
              <w:t>Ведущая.</w:t>
            </w:r>
            <w:r w:rsidR="00231F27" w:rsidRPr="00EB6816">
              <w:rPr>
                <w:rStyle w:val="c2"/>
                <w:sz w:val="28"/>
                <w:szCs w:val="28"/>
              </w:rPr>
              <w:t xml:space="preserve"> </w:t>
            </w:r>
            <w:r w:rsidR="00231F27" w:rsidRPr="00EB6816">
              <w:rPr>
                <w:rStyle w:val="c3"/>
                <w:sz w:val="28"/>
                <w:szCs w:val="28"/>
              </w:rPr>
              <w:t>Дедушка Мороз, почему ты опоздал?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Дед Мороз.</w:t>
            </w:r>
            <w:r w:rsidRPr="00EB6816">
              <w:rPr>
                <w:rStyle w:val="c3"/>
                <w:sz w:val="28"/>
                <w:szCs w:val="28"/>
              </w:rPr>
              <w:t xml:space="preserve"> Да мишку плюшевого забыл в мешок положить для маленьких ребяток. </w:t>
            </w:r>
            <w:r w:rsidR="007A53EE" w:rsidRPr="00EB6816">
              <w:rPr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Пришлось возвращаться. Я так устал!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Ведущая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Садись, Дедушка Мороз, отдохни с дороги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 xml:space="preserve">Ведущая подаёт Деду Морозу стул. Д.М. садится. Вдруг из-за ёлки в Деда Мороза 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начинают лететь снежки.</w:t>
            </w:r>
            <w:r w:rsidRPr="00EB6816">
              <w:rPr>
                <w:rStyle w:val="c1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 xml:space="preserve">Баба Яга кинет в него снежок и спрячется. Дед Мороз </w:t>
            </w:r>
            <w:proofErr w:type="spellStart"/>
            <w:proofErr w:type="gramStart"/>
            <w:r w:rsidRPr="00EB6816">
              <w:rPr>
                <w:rStyle w:val="c3"/>
                <w:sz w:val="28"/>
                <w:szCs w:val="28"/>
              </w:rPr>
              <w:t>оглядывается-никого</w:t>
            </w:r>
            <w:proofErr w:type="spellEnd"/>
            <w:proofErr w:type="gramEnd"/>
            <w:r w:rsidRPr="00EB6816">
              <w:rPr>
                <w:rStyle w:val="c3"/>
                <w:sz w:val="28"/>
                <w:szCs w:val="28"/>
              </w:rPr>
              <w:t xml:space="preserve"> нет. Баба Яга с другой стороны кидает в него снежок. Дед Мороз встаёт</w:t>
            </w:r>
            <w:r w:rsidRPr="00EB6816">
              <w:rPr>
                <w:rStyle w:val="c1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со стула и начинает искать проказника. Он заходит за ёлку, а Баба Яга выходит к ребятам с другой стороны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rStyle w:val="c3"/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.</w:t>
            </w:r>
            <w:r w:rsidRPr="00EB6816">
              <w:rPr>
                <w:rStyle w:val="c3"/>
                <w:sz w:val="28"/>
                <w:szCs w:val="28"/>
              </w:rPr>
              <w:t xml:space="preserve"> </w:t>
            </w:r>
            <w:proofErr w:type="spellStart"/>
            <w:r w:rsidRPr="00EB6816">
              <w:rPr>
                <w:rStyle w:val="c3"/>
                <w:sz w:val="28"/>
                <w:szCs w:val="28"/>
              </w:rPr>
              <w:t>У-тю-тю-тю</w:t>
            </w:r>
            <w:proofErr w:type="spellEnd"/>
            <w:proofErr w:type="gramStart"/>
            <w:r w:rsidRPr="00EB6816">
              <w:rPr>
                <w:rStyle w:val="c3"/>
                <w:sz w:val="28"/>
                <w:szCs w:val="28"/>
              </w:rPr>
              <w:t xml:space="preserve"> !</w:t>
            </w:r>
            <w:proofErr w:type="gramEnd"/>
            <w:r w:rsidRPr="00EB6816">
              <w:rPr>
                <w:rStyle w:val="c3"/>
                <w:sz w:val="28"/>
                <w:szCs w:val="28"/>
              </w:rPr>
              <w:t xml:space="preserve"> Праздник решили устроить? Не получится! Я вам его испорчу! Вот так! (Спешит убежать, спотыкается, ломает метёлку, падает) 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Дед Мороз</w:t>
            </w:r>
            <w:proofErr w:type="gramStart"/>
            <w:r w:rsidRPr="00EB6816">
              <w:rPr>
                <w:rStyle w:val="c2"/>
                <w:b/>
                <w:sz w:val="28"/>
                <w:szCs w:val="28"/>
              </w:rPr>
              <w:t>.</w:t>
            </w:r>
            <w:proofErr w:type="gramEnd"/>
            <w:r w:rsidR="00FD12CC" w:rsidRPr="00EB6816">
              <w:rPr>
                <w:rStyle w:val="c3"/>
                <w:sz w:val="28"/>
                <w:szCs w:val="28"/>
              </w:rPr>
              <w:t xml:space="preserve"> (</w:t>
            </w:r>
            <w:proofErr w:type="gramStart"/>
            <w:r w:rsidR="00FD12CC" w:rsidRPr="00EB6816">
              <w:rPr>
                <w:rStyle w:val="c3"/>
                <w:sz w:val="28"/>
                <w:szCs w:val="28"/>
              </w:rPr>
              <w:t>в</w:t>
            </w:r>
            <w:proofErr w:type="gramEnd"/>
            <w:r w:rsidR="00FD12CC" w:rsidRPr="00EB6816">
              <w:rPr>
                <w:rStyle w:val="c3"/>
                <w:sz w:val="28"/>
                <w:szCs w:val="28"/>
              </w:rPr>
              <w:t>ыбегает, хватает Б.И.) -</w:t>
            </w:r>
            <w:r w:rsidRPr="00EB6816">
              <w:rPr>
                <w:rStyle w:val="c3"/>
                <w:sz w:val="28"/>
                <w:szCs w:val="28"/>
              </w:rPr>
              <w:t xml:space="preserve"> Ты зачем на праздник приходила? Задумала что-то недоброе?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</w:t>
            </w:r>
            <w:r w:rsidRPr="00EB6816">
              <w:rPr>
                <w:rStyle w:val="c2"/>
                <w:sz w:val="28"/>
                <w:szCs w:val="28"/>
              </w:rPr>
              <w:t xml:space="preserve">. </w:t>
            </w:r>
            <w:r w:rsidRPr="00EB6816">
              <w:rPr>
                <w:rStyle w:val="c3"/>
                <w:sz w:val="28"/>
                <w:szCs w:val="28"/>
              </w:rPr>
              <w:t>Да больно надо мне к вам приходить! И праздник мне ваш не нужен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Дед Мороз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proofErr w:type="gramStart"/>
            <w:r w:rsidRPr="00EB6816">
              <w:rPr>
                <w:rStyle w:val="c3"/>
                <w:sz w:val="28"/>
                <w:szCs w:val="28"/>
              </w:rPr>
              <w:t>Ну</w:t>
            </w:r>
            <w:proofErr w:type="gramEnd"/>
            <w:r w:rsidRPr="00EB6816">
              <w:rPr>
                <w:rStyle w:val="c3"/>
                <w:sz w:val="28"/>
                <w:szCs w:val="28"/>
              </w:rPr>
              <w:t xml:space="preserve"> вот и хорошо, тебе праздник не нужен, а ты ребяткам не нужна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</w:t>
            </w:r>
            <w:r w:rsidRPr="00EB6816">
              <w:rPr>
                <w:rStyle w:val="c2"/>
                <w:sz w:val="28"/>
                <w:szCs w:val="28"/>
              </w:rPr>
              <w:t xml:space="preserve">. </w:t>
            </w:r>
            <w:proofErr w:type="gramStart"/>
            <w:r w:rsidRPr="00EB6816">
              <w:rPr>
                <w:rStyle w:val="c3"/>
                <w:sz w:val="28"/>
                <w:szCs w:val="28"/>
              </w:rPr>
              <w:t>Ах</w:t>
            </w:r>
            <w:proofErr w:type="gramEnd"/>
            <w:r w:rsidRPr="00EB6816">
              <w:rPr>
                <w:rStyle w:val="c3"/>
                <w:sz w:val="28"/>
                <w:szCs w:val="28"/>
              </w:rPr>
              <w:t xml:space="preserve"> так, праздника захотели? А я вам его испорчу! </w:t>
            </w:r>
            <w:r w:rsidR="00F648F2" w:rsidRPr="00EB6816">
              <w:rPr>
                <w:rStyle w:val="c3"/>
                <w:sz w:val="28"/>
                <w:szCs w:val="28"/>
              </w:rPr>
              <w:t xml:space="preserve"> Снегурочку вам не отдам!</w:t>
            </w:r>
          </w:p>
          <w:p w:rsidR="00231F27" w:rsidRPr="00EB6816" w:rsidRDefault="00FD12CC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b/>
                <w:sz w:val="28"/>
                <w:szCs w:val="28"/>
              </w:rPr>
              <w:t>Дед Мороз.</w:t>
            </w:r>
            <w:r w:rsidRPr="00EB6816">
              <w:rPr>
                <w:rStyle w:val="c3"/>
                <w:sz w:val="28"/>
                <w:szCs w:val="28"/>
              </w:rPr>
              <w:t xml:space="preserve"> </w:t>
            </w:r>
            <w:r w:rsidR="00231F27" w:rsidRPr="00EB6816">
              <w:rPr>
                <w:rStyle w:val="c3"/>
                <w:sz w:val="28"/>
                <w:szCs w:val="28"/>
              </w:rPr>
              <w:t>Кому ты хочешь праздник испортить, детям? Я знаю, ты ведь добрая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</w:t>
            </w:r>
            <w:proofErr w:type="gramStart"/>
            <w:r w:rsidRPr="00EB6816">
              <w:rPr>
                <w:rStyle w:val="c2"/>
                <w:b/>
                <w:sz w:val="28"/>
                <w:szCs w:val="28"/>
              </w:rPr>
              <w:t>.</w:t>
            </w:r>
            <w:proofErr w:type="gramEnd"/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(</w:t>
            </w:r>
            <w:proofErr w:type="gramStart"/>
            <w:r w:rsidRPr="00EB6816">
              <w:rPr>
                <w:rStyle w:val="c3"/>
                <w:sz w:val="28"/>
                <w:szCs w:val="28"/>
              </w:rPr>
              <w:t>с</w:t>
            </w:r>
            <w:proofErr w:type="gramEnd"/>
            <w:r w:rsidRPr="00EB6816">
              <w:rPr>
                <w:rStyle w:val="c3"/>
                <w:sz w:val="28"/>
                <w:szCs w:val="28"/>
              </w:rPr>
              <w:t xml:space="preserve"> виноватым видом) Да!!! Нет ничего у Бабы Яги,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Нет никого у Бабы Яги,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lastRenderedPageBreak/>
              <w:t>Кроме одной костяной ноги.</w:t>
            </w:r>
            <w:r w:rsidR="00A04AA0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A04A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-635</wp:posOffset>
                  </wp:positionV>
                  <wp:extent cx="2682240" cy="2010410"/>
                  <wp:effectExtent l="38100" t="0" r="22860" b="599440"/>
                  <wp:wrapThrough wrapText="bothSides">
                    <wp:wrapPolygon edited="0">
                      <wp:start x="460" y="0"/>
                      <wp:lineTo x="-153" y="1023"/>
                      <wp:lineTo x="-307" y="28040"/>
                      <wp:lineTo x="21784" y="28040"/>
                      <wp:lineTo x="21784" y="2047"/>
                      <wp:lineTo x="21477" y="614"/>
                      <wp:lineTo x="21017" y="0"/>
                      <wp:lineTo x="460" y="0"/>
                    </wp:wrapPolygon>
                  </wp:wrapThrough>
                  <wp:docPr id="10" name="Рисунок 9" descr="F:\DCIM\100MSDCF\DSC02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MSDCF\DSC02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0104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proofErr w:type="gramStart"/>
            <w:r w:rsidRPr="00EB6816">
              <w:rPr>
                <w:rStyle w:val="c3"/>
                <w:sz w:val="28"/>
                <w:szCs w:val="28"/>
              </w:rPr>
              <w:t>Ну</w:t>
            </w:r>
            <w:proofErr w:type="gramEnd"/>
            <w:r w:rsidRPr="00EB6816">
              <w:rPr>
                <w:rStyle w:val="c3"/>
                <w:sz w:val="28"/>
                <w:szCs w:val="28"/>
              </w:rPr>
              <w:t xml:space="preserve"> разве меня не жалко?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Дед Мороз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Я всё понял, ребята! Бабе Яге так одиноко, ей тоже хочется праздновать Новый год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Ведущая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="00C52FE4" w:rsidRPr="00EB6816">
              <w:rPr>
                <w:rStyle w:val="c3"/>
                <w:sz w:val="28"/>
                <w:szCs w:val="28"/>
              </w:rPr>
              <w:t>Но ведь она не отдаёт нам Снегурочку</w:t>
            </w:r>
            <w:r w:rsidRPr="00EB6816">
              <w:rPr>
                <w:rStyle w:val="c3"/>
                <w:sz w:val="28"/>
                <w:szCs w:val="28"/>
              </w:rPr>
              <w:t>?!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Дед Мороз</w:t>
            </w:r>
            <w:r w:rsidRPr="00EB6816">
              <w:rPr>
                <w:rStyle w:val="c2"/>
                <w:sz w:val="28"/>
                <w:szCs w:val="28"/>
              </w:rPr>
              <w:t>.</w:t>
            </w:r>
            <w:r w:rsidRPr="00EB6816">
              <w:rPr>
                <w:rStyle w:val="c3"/>
                <w:sz w:val="28"/>
                <w:szCs w:val="28"/>
              </w:rPr>
              <w:t xml:space="preserve"> Баба Яга, а если ребята возьмут тебя на праздник, </w:t>
            </w:r>
            <w:r w:rsidR="00F648F2" w:rsidRPr="00EB6816">
              <w:rPr>
                <w:rStyle w:val="c3"/>
                <w:sz w:val="28"/>
                <w:szCs w:val="28"/>
              </w:rPr>
              <w:t xml:space="preserve">ты </w:t>
            </w:r>
            <w:r w:rsidRPr="00EB6816">
              <w:rPr>
                <w:rStyle w:val="c3"/>
                <w:sz w:val="28"/>
                <w:szCs w:val="28"/>
              </w:rPr>
              <w:t>выпустишь Снегурочку?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Посмотрим на ваше поведение! Если весёлый буд</w:t>
            </w:r>
            <w:r w:rsidR="00F648F2" w:rsidRPr="00EB6816">
              <w:rPr>
                <w:rStyle w:val="c3"/>
                <w:sz w:val="28"/>
                <w:szCs w:val="28"/>
              </w:rPr>
              <w:t xml:space="preserve">ет у вас праздник, </w:t>
            </w:r>
            <w:r w:rsidRPr="00EB6816">
              <w:rPr>
                <w:rStyle w:val="c3"/>
                <w:sz w:val="28"/>
                <w:szCs w:val="28"/>
              </w:rPr>
              <w:t xml:space="preserve"> и Снегурочку получите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Дед Мороз</w:t>
            </w:r>
            <w:r w:rsidRPr="00EB6816">
              <w:rPr>
                <w:rStyle w:val="c3"/>
                <w:b/>
                <w:sz w:val="28"/>
                <w:szCs w:val="28"/>
              </w:rPr>
              <w:t>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Да ты ещё не знаешь, как наши ребята умеют веселиться!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Становитесь-ка, ребята,</w:t>
            </w:r>
            <w:r w:rsidR="00FD12CC" w:rsidRPr="00EB6816">
              <w:rPr>
                <w:rStyle w:val="c3"/>
                <w:b/>
                <w:sz w:val="28"/>
                <w:szCs w:val="28"/>
              </w:rPr>
              <w:t xml:space="preserve"> п</w:t>
            </w:r>
            <w:r w:rsidRPr="00EB6816">
              <w:rPr>
                <w:rStyle w:val="c3"/>
                <w:b/>
                <w:sz w:val="28"/>
                <w:szCs w:val="28"/>
              </w:rPr>
              <w:t>оскорее в хоровод.</w:t>
            </w:r>
            <w:r w:rsidR="00FD12CC" w:rsidRPr="00EB6816">
              <w:rPr>
                <w:rStyle w:val="c3"/>
                <w:b/>
                <w:sz w:val="28"/>
                <w:szCs w:val="28"/>
              </w:rPr>
              <w:t xml:space="preserve">  5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sz w:val="28"/>
                <w:szCs w:val="28"/>
              </w:rPr>
              <w:t>Дед Мороз.</w:t>
            </w:r>
            <w:r w:rsidRPr="00EB6816">
              <w:rPr>
                <w:rStyle w:val="c3"/>
                <w:sz w:val="28"/>
                <w:szCs w:val="28"/>
              </w:rPr>
              <w:t xml:space="preserve"> </w:t>
            </w:r>
            <w:proofErr w:type="gramStart"/>
            <w:r w:rsidRPr="00EB6816">
              <w:rPr>
                <w:rStyle w:val="c3"/>
                <w:sz w:val="28"/>
                <w:szCs w:val="28"/>
              </w:rPr>
              <w:t>Ох</w:t>
            </w:r>
            <w:proofErr w:type="gramEnd"/>
            <w:r w:rsidRPr="00EB6816">
              <w:rPr>
                <w:rStyle w:val="c3"/>
                <w:sz w:val="28"/>
                <w:szCs w:val="28"/>
              </w:rPr>
              <w:t xml:space="preserve"> и устал я! Отдохнуть бы! (садится на стул)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sz w:val="28"/>
                <w:szCs w:val="28"/>
              </w:rPr>
              <w:t xml:space="preserve">Ведущая. </w:t>
            </w:r>
            <w:r w:rsidRPr="00EB6816">
              <w:rPr>
                <w:rStyle w:val="c3"/>
                <w:sz w:val="28"/>
                <w:szCs w:val="28"/>
              </w:rPr>
              <w:t>Пока ты, дедушка Мороз отдыхаешь, ребята тебе стихи почитают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</w:t>
            </w:r>
            <w:r w:rsidRPr="00EB6816">
              <w:rPr>
                <w:rStyle w:val="c2"/>
                <w:sz w:val="28"/>
                <w:szCs w:val="28"/>
              </w:rPr>
              <w:t xml:space="preserve">. </w:t>
            </w:r>
            <w:r w:rsidRPr="00EB6816">
              <w:rPr>
                <w:rStyle w:val="c3"/>
                <w:sz w:val="28"/>
                <w:szCs w:val="28"/>
              </w:rPr>
              <w:t>А мне стихи почитают?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Ведущая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Конечно, Баба Яга, и тебе тоже.</w:t>
            </w:r>
          </w:p>
          <w:p w:rsidR="00F648F2" w:rsidRPr="00EB6816" w:rsidRDefault="00231F27" w:rsidP="00EB6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816"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  <w:t>Дети читают стихотворения.</w:t>
            </w:r>
            <w:r w:rsidR="00F648F2" w:rsidRPr="00EB6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3082D" w:rsidRPr="00EB6816" w:rsidRDefault="00A3082D" w:rsidP="00EB681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душка Мороз </w:t>
            </w:r>
            <w:r w:rsidR="004708C1"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  Настя М.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родою весь оброс.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Он спешит сегодня слишком</w:t>
            </w:r>
            <w:proofErr w:type="gramStart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месте с внучкою к детишкам.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еба падает снежок,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у дедушки - мешок.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В нём он каждому из нас</w:t>
            </w:r>
            <w:proofErr w:type="gramStart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>о подарочку припас.</w:t>
            </w:r>
          </w:p>
          <w:p w:rsidR="005B3EC3" w:rsidRPr="00EB6816" w:rsidRDefault="005B3EC3" w:rsidP="00EB681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82D" w:rsidRPr="00EB6816" w:rsidRDefault="00A3082D" w:rsidP="00EB681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душка Мороз </w:t>
            </w:r>
            <w:r w:rsidR="004708C1"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3EC3" w:rsidRPr="00EB6816">
              <w:rPr>
                <w:rFonts w:ascii="Times New Roman" w:hAnsi="Times New Roman" w:cs="Times New Roman"/>
                <w:sz w:val="28"/>
                <w:szCs w:val="28"/>
              </w:rPr>
              <w:t>Соня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не щенка в мешке принес,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 какой-то странный дед,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шубу мамину одет,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А глаза его большие</w:t>
            </w:r>
            <w:proofErr w:type="gramStart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ак у папы голубые.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о папа, я молчу,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тихомолку хохочу,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сть </w:t>
            </w:r>
            <w:proofErr w:type="spellStart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>позабавляется</w:t>
            </w:r>
            <w:proofErr w:type="spellEnd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Может сам признается.</w:t>
            </w:r>
          </w:p>
          <w:p w:rsidR="005B3EC3" w:rsidRPr="00EB6816" w:rsidRDefault="005B3EC3" w:rsidP="00EB681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3EC3" w:rsidRPr="00EB6816" w:rsidRDefault="005B3EC3" w:rsidP="00EB6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082D" w:rsidRPr="00EB6816" w:rsidRDefault="00A3082D" w:rsidP="00EB681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816">
              <w:rPr>
                <w:rFonts w:ascii="Times New Roman" w:hAnsi="Times New Roman" w:cs="Times New Roman"/>
                <w:sz w:val="28"/>
                <w:szCs w:val="28"/>
              </w:rPr>
              <w:t>Снег пушистый серебрится,</w:t>
            </w:r>
            <w:r w:rsidR="004708C1"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  Егор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Дед Мороз на тройке мчится,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Ель нарядная шумит,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И салют в лесу гремит.</w:t>
            </w:r>
          </w:p>
          <w:p w:rsidR="005B3EC3" w:rsidRPr="00EB6816" w:rsidRDefault="00A04AA0" w:rsidP="00EB681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215640</wp:posOffset>
                  </wp:positionH>
                  <wp:positionV relativeFrom="paragraph">
                    <wp:posOffset>-635</wp:posOffset>
                  </wp:positionV>
                  <wp:extent cx="3067050" cy="2299335"/>
                  <wp:effectExtent l="38100" t="0" r="19050" b="691515"/>
                  <wp:wrapNone/>
                  <wp:docPr id="12" name="Рисунок 10" descr="F:\DCIM\100MSDCF\DSC02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0MSDCF\DSC02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2993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3082D" w:rsidRPr="00EB6816" w:rsidRDefault="00A3082D" w:rsidP="00EB681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816">
              <w:rPr>
                <w:rFonts w:ascii="Times New Roman" w:hAnsi="Times New Roman" w:cs="Times New Roman"/>
                <w:sz w:val="28"/>
                <w:szCs w:val="28"/>
              </w:rPr>
              <w:t>К нам на ёлку — ой-ой-ой!</w:t>
            </w:r>
            <w:r w:rsidR="004708C1"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  Даня А.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Дед Мороз идет живой.</w:t>
            </w:r>
            <w:r w:rsidR="00A04AA0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- Ну и дедушка Мороз!..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Что за щеки!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Что за нос!..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Борода-то, борода!..</w:t>
            </w:r>
            <w:r w:rsidR="00A04A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А на шапке-то звезда!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На носу-то крапины!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А глаза-то… папины!</w:t>
            </w:r>
          </w:p>
          <w:p w:rsidR="005B3EC3" w:rsidRPr="00EB6816" w:rsidRDefault="005B3EC3" w:rsidP="00EB681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3EC3" w:rsidRPr="00EB6816" w:rsidRDefault="005B3EC3" w:rsidP="00EB681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082D" w:rsidRPr="00EB6816" w:rsidRDefault="00A3082D" w:rsidP="00EB681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816">
              <w:rPr>
                <w:rFonts w:ascii="Times New Roman" w:hAnsi="Times New Roman" w:cs="Times New Roman"/>
                <w:sz w:val="28"/>
                <w:szCs w:val="28"/>
              </w:rPr>
              <w:t>Он к бровям моим прирос,</w:t>
            </w:r>
            <w:r w:rsidR="004708C1"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  Кирилл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Он залез мне в валенки.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Говорят, он Дед Мороз,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А шалит, как маленький!</w:t>
            </w:r>
          </w:p>
          <w:p w:rsidR="005B3EC3" w:rsidRPr="00EB6816" w:rsidRDefault="005B3EC3" w:rsidP="00EB681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29AC" w:rsidRPr="00EB6816" w:rsidRDefault="000029AC" w:rsidP="00EB681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81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Здравствуй, Дедушка Мороз!</w:t>
            </w:r>
            <w:r w:rsidR="004708C1" w:rsidRPr="00EB681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 Рома Жигалов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Ты, наверное, замёрз: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День ходил по городу,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Отморозил бороду…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Нос клади на батарею.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>Я сейчас тебя погрею! (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3EC3" w:rsidRPr="00EB68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End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1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Кто в нарядной теплой шубе,</w:t>
            </w:r>
            <w:r w:rsidR="004708C1" w:rsidRPr="00EB681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708C1" w:rsidRPr="00EB681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Ярик</w:t>
            </w:r>
            <w:proofErr w:type="spellEnd"/>
            <w:proofErr w:type="gramStart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 длинной белой бородой,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В Новый год приходит в гости,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И румяный, и седой?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Он играет с нами, пляшет,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С ним и праздник веселей!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- Дед Мороз на елке нашей</w:t>
            </w:r>
            <w:proofErr w:type="gramStart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EB6816">
              <w:rPr>
                <w:rFonts w:ascii="Times New Roman" w:hAnsi="Times New Roman" w:cs="Times New Roman"/>
                <w:sz w:val="28"/>
                <w:szCs w:val="28"/>
              </w:rPr>
              <w:t>амый главный из гостей!</w:t>
            </w:r>
            <w:r w:rsidRPr="00EB681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708C1" w:rsidRPr="00EB6816" w:rsidRDefault="00057C8B" w:rsidP="00EB6816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а в гости к нам пришла,</w:t>
            </w:r>
            <w:r w:rsidR="001D0AAF" w:rsidRPr="00E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ома Т.</w:t>
            </w:r>
          </w:p>
          <w:p w:rsidR="00057C8B" w:rsidRPr="00EB6816" w:rsidRDefault="00057C8B" w:rsidP="00EB6816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нам принесла</w:t>
            </w:r>
          </w:p>
          <w:p w:rsidR="00057C8B" w:rsidRPr="00EB6816" w:rsidRDefault="00057C8B" w:rsidP="00EB6816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и, игрушки, звёзды и хлопушки</w:t>
            </w:r>
            <w:r w:rsidR="001D0AAF" w:rsidRPr="00E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1D0AAF" w:rsidRPr="00EB6816" w:rsidRDefault="001D0AAF" w:rsidP="00EB6816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, как солнце яркий</w:t>
            </w:r>
          </w:p>
          <w:p w:rsidR="001D0AAF" w:rsidRPr="00EB6816" w:rsidRDefault="001D0AAF" w:rsidP="00EB6816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ы и подарки, танцы до упада,</w:t>
            </w:r>
          </w:p>
          <w:p w:rsidR="001D0AAF" w:rsidRPr="00EB6816" w:rsidRDefault="001D0AAF" w:rsidP="00EB6816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ёстки маскарада,</w:t>
            </w:r>
          </w:p>
          <w:p w:rsidR="001D0AAF" w:rsidRPr="00EB6816" w:rsidRDefault="001D0AAF" w:rsidP="00EB6816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 праздничный снежок и с  подарками мешок!</w:t>
            </w:r>
          </w:p>
          <w:p w:rsidR="001D0AAF" w:rsidRPr="00EB6816" w:rsidRDefault="001D0AAF" w:rsidP="00EB6816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ньки в иголках, Ах какая елка!</w:t>
            </w:r>
          </w:p>
          <w:p w:rsidR="000029AC" w:rsidRPr="00EB6816" w:rsidRDefault="004708C1" w:rsidP="00EB6816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Дед Мороз прислал нам елку,  Алёша</w:t>
            </w:r>
            <w:r w:rsidRPr="00EB6816">
              <w:rPr>
                <w:sz w:val="28"/>
                <w:szCs w:val="28"/>
              </w:rPr>
              <w:br/>
              <w:t>Огоньки на ней зажег.</w:t>
            </w:r>
            <w:r w:rsidRPr="00EB6816">
              <w:rPr>
                <w:sz w:val="28"/>
                <w:szCs w:val="28"/>
              </w:rPr>
              <w:br/>
              <w:t>И блестят на ней иголки,</w:t>
            </w:r>
            <w:r w:rsidRPr="00EB6816">
              <w:rPr>
                <w:sz w:val="28"/>
                <w:szCs w:val="28"/>
              </w:rPr>
              <w:br/>
              <w:t>А на веточках – снежок!</w:t>
            </w:r>
          </w:p>
          <w:p w:rsidR="00231F27" w:rsidRPr="00EB6816" w:rsidRDefault="000029AC" w:rsidP="00EB6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</w:r>
            <w:r w:rsidR="00F648F2" w:rsidRPr="00EB68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. М</w:t>
            </w:r>
            <w:r w:rsidR="00F648F2" w:rsidRPr="00EB6816">
              <w:rPr>
                <w:rFonts w:ascii="Times New Roman" w:hAnsi="Times New Roman" w:cs="Times New Roman"/>
                <w:iCs/>
                <w:sz w:val="28"/>
                <w:szCs w:val="28"/>
              </w:rPr>
              <w:t>: Ну спасибо, малыши, рассказали от души.</w:t>
            </w:r>
            <w:r w:rsidR="00F648F2" w:rsidRPr="00EB6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1F27" w:rsidRPr="00EB6816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Баба Яга, нравится тебе у нас на празднике?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Баба Яга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Да ничего! Вроде плясать вы умеете, стихи знаете, мне бы ещё поиграть..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Дед Мороз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Поиграешь, только сначала расколдуй Снегурочку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sz w:val="28"/>
                <w:szCs w:val="28"/>
              </w:rPr>
              <w:t xml:space="preserve">Баба Яга. </w:t>
            </w:r>
            <w:r w:rsidRPr="00EB6816">
              <w:rPr>
                <w:rStyle w:val="c3"/>
                <w:sz w:val="28"/>
                <w:szCs w:val="28"/>
              </w:rPr>
              <w:t xml:space="preserve">Так и быть, будь </w:t>
            </w:r>
            <w:proofErr w:type="gramStart"/>
            <w:r w:rsidRPr="00EB6816">
              <w:rPr>
                <w:rStyle w:val="c3"/>
                <w:sz w:val="28"/>
                <w:szCs w:val="28"/>
              </w:rPr>
              <w:t>по вашему</w:t>
            </w:r>
            <w:proofErr w:type="gramEnd"/>
            <w:r w:rsidRPr="00EB6816">
              <w:rPr>
                <w:rStyle w:val="c3"/>
                <w:sz w:val="28"/>
                <w:szCs w:val="28"/>
              </w:rPr>
              <w:t>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Я Снегурку ледяную, в миг волшебный расколдую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Ты, Снегурочка, не спи и на праздник к нам приди!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3"/>
                <w:sz w:val="28"/>
                <w:szCs w:val="28"/>
              </w:rPr>
              <w:t>Из домика выходит Снегурочка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Снегурочка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 xml:space="preserve">Дедушка, здравствуй! Я так рада тебя видеть. А праздник уже начался? </w:t>
            </w:r>
          </w:p>
          <w:p w:rsidR="00FD12CC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rStyle w:val="c3"/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Дед Мороз.</w:t>
            </w:r>
            <w:r w:rsidRPr="00EB6816">
              <w:rPr>
                <w:rStyle w:val="c2"/>
                <w:sz w:val="28"/>
                <w:szCs w:val="28"/>
              </w:rPr>
              <w:t xml:space="preserve"> </w:t>
            </w:r>
            <w:r w:rsidRPr="00EB6816">
              <w:rPr>
                <w:rStyle w:val="c3"/>
                <w:sz w:val="28"/>
                <w:szCs w:val="28"/>
              </w:rPr>
              <w:t>Он уже заканчивается</w:t>
            </w:r>
            <w:r w:rsidR="00FD12CC" w:rsidRPr="00EB6816">
              <w:rPr>
                <w:rStyle w:val="c3"/>
                <w:sz w:val="28"/>
                <w:szCs w:val="28"/>
              </w:rPr>
              <w:t>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Снегурочка</w:t>
            </w:r>
            <w:r w:rsidRPr="00EB6816">
              <w:rPr>
                <w:rStyle w:val="c2"/>
                <w:sz w:val="28"/>
                <w:szCs w:val="28"/>
              </w:rPr>
              <w:t xml:space="preserve">. </w:t>
            </w:r>
            <w:r w:rsidRPr="00EB6816">
              <w:rPr>
                <w:rStyle w:val="c3"/>
                <w:sz w:val="28"/>
                <w:szCs w:val="28"/>
              </w:rPr>
              <w:t>Как жаль, я даже  не поиграла с ребятами.</w:t>
            </w:r>
          </w:p>
          <w:p w:rsidR="00231F27" w:rsidRPr="00EB6816" w:rsidRDefault="00231F27" w:rsidP="00EB6816">
            <w:pPr>
              <w:pStyle w:val="c6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c2"/>
                <w:b/>
                <w:sz w:val="28"/>
                <w:szCs w:val="28"/>
              </w:rPr>
              <w:t>Дед Мороз</w:t>
            </w:r>
            <w:r w:rsidRPr="00EB6816">
              <w:rPr>
                <w:rStyle w:val="c3"/>
                <w:sz w:val="28"/>
                <w:szCs w:val="28"/>
              </w:rPr>
              <w:t xml:space="preserve">. Не </w:t>
            </w:r>
            <w:r w:rsidR="005B3EC3" w:rsidRPr="00EB6816">
              <w:rPr>
                <w:rStyle w:val="c3"/>
                <w:sz w:val="28"/>
                <w:szCs w:val="28"/>
              </w:rPr>
              <w:t xml:space="preserve"> </w:t>
            </w:r>
            <w:proofErr w:type="spellStart"/>
            <w:r w:rsidR="00FD12CC" w:rsidRPr="00EB6816">
              <w:rPr>
                <w:rStyle w:val="c3"/>
                <w:sz w:val="28"/>
                <w:szCs w:val="28"/>
              </w:rPr>
              <w:t>ра</w:t>
            </w:r>
            <w:r w:rsidR="005B3EC3" w:rsidRPr="00EB6816">
              <w:rPr>
                <w:rStyle w:val="c3"/>
                <w:sz w:val="28"/>
                <w:szCs w:val="28"/>
              </w:rPr>
              <w:t>стра</w:t>
            </w:r>
            <w:r w:rsidR="00FD12CC" w:rsidRPr="00EB6816">
              <w:rPr>
                <w:rStyle w:val="c3"/>
                <w:sz w:val="28"/>
                <w:szCs w:val="28"/>
              </w:rPr>
              <w:t>ивайся</w:t>
            </w:r>
            <w:proofErr w:type="spellEnd"/>
            <w:r w:rsidRPr="00EB6816">
              <w:rPr>
                <w:rStyle w:val="c3"/>
                <w:sz w:val="28"/>
                <w:szCs w:val="28"/>
              </w:rPr>
              <w:t xml:space="preserve"> Снегурочка, мы сейчас поиграем</w:t>
            </w:r>
            <w:proofErr w:type="gramStart"/>
            <w:r w:rsidRPr="00EB6816">
              <w:rPr>
                <w:rStyle w:val="c3"/>
                <w:sz w:val="28"/>
                <w:szCs w:val="28"/>
              </w:rPr>
              <w:t xml:space="preserve"> </w:t>
            </w:r>
            <w:r w:rsidR="00F648F2" w:rsidRPr="00EB6816">
              <w:rPr>
                <w:rStyle w:val="c3"/>
                <w:sz w:val="28"/>
                <w:szCs w:val="28"/>
              </w:rPr>
              <w:t>.</w:t>
            </w:r>
            <w:proofErr w:type="gramEnd"/>
          </w:p>
          <w:p w:rsidR="00231F27" w:rsidRPr="00EB6816" w:rsidRDefault="00A04AA0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834640</wp:posOffset>
                  </wp:positionH>
                  <wp:positionV relativeFrom="paragraph">
                    <wp:posOffset>-635</wp:posOffset>
                  </wp:positionV>
                  <wp:extent cx="2287270" cy="1714500"/>
                  <wp:effectExtent l="38100" t="0" r="17780" b="514350"/>
                  <wp:wrapNone/>
                  <wp:docPr id="13" name="Рисунок 11" descr="F:\DCIM\100MSDCF\DSC02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0MSDCF\DSC0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70" cy="17145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0257A" w:rsidRPr="00EB6816">
              <w:rPr>
                <w:b/>
                <w:sz w:val="28"/>
                <w:szCs w:val="28"/>
              </w:rPr>
              <w:t>.</w:t>
            </w:r>
            <w:r w:rsidR="00231F27" w:rsidRPr="00EB6816">
              <w:rPr>
                <w:b/>
                <w:sz w:val="28"/>
                <w:szCs w:val="28"/>
              </w:rPr>
              <w:t>Проводится игра «Заморожу».</w:t>
            </w:r>
            <w:r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Д. М.</w:t>
            </w:r>
            <w:r w:rsidRPr="00EB6816">
              <w:rPr>
                <w:sz w:val="28"/>
                <w:szCs w:val="28"/>
              </w:rPr>
              <w:t xml:space="preserve"> — Ах, как любит Дед Мороз</w:t>
            </w:r>
            <w:r w:rsidRPr="00EB6816">
              <w:rPr>
                <w:sz w:val="28"/>
                <w:szCs w:val="28"/>
              </w:rPr>
              <w:br/>
              <w:t>Ущипнуть детей за нос!</w:t>
            </w:r>
            <w:r w:rsidRPr="00EB6816">
              <w:rPr>
                <w:sz w:val="28"/>
                <w:szCs w:val="28"/>
              </w:rPr>
              <w:br/>
              <w:t>(обращается к одному из детей)</w:t>
            </w:r>
            <w:r w:rsidRPr="00EB6816">
              <w:rPr>
                <w:sz w:val="28"/>
                <w:szCs w:val="28"/>
              </w:rPr>
              <w:br/>
              <w:t>Хочешь, ущипну за носик?</w:t>
            </w:r>
            <w:r w:rsidRPr="00EB6816">
              <w:rPr>
                <w:sz w:val="28"/>
                <w:szCs w:val="28"/>
              </w:rPr>
              <w:br/>
              <w:t>Станет он красивым!</w:t>
            </w:r>
            <w:r w:rsidRPr="00EB6816">
              <w:rPr>
                <w:sz w:val="28"/>
                <w:szCs w:val="28"/>
              </w:rPr>
              <w:br/>
              <w:t>Красным или синим…</w:t>
            </w:r>
            <w:r w:rsidRPr="00EB6816">
              <w:rPr>
                <w:sz w:val="28"/>
                <w:szCs w:val="28"/>
              </w:rPr>
              <w:br/>
              <w:t>Я по кругу побегу,</w:t>
            </w:r>
            <w:r w:rsidRPr="00EB6816">
              <w:rPr>
                <w:sz w:val="28"/>
                <w:szCs w:val="28"/>
              </w:rPr>
              <w:br/>
              <w:t>Всех за носик ущипну!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a6"/>
                <w:i/>
                <w:iCs/>
                <w:sz w:val="28"/>
                <w:szCs w:val="28"/>
              </w:rPr>
              <w:t>Снегурочка:</w:t>
            </w:r>
            <w:r w:rsidRPr="00EB6816">
              <w:rPr>
                <w:sz w:val="28"/>
                <w:szCs w:val="28"/>
              </w:rPr>
              <w:t xml:space="preserve"> — Берегите уши, нос — заморозит вас Мороз!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— Что-то родители ваши скучают, может с нами в снежки поиграют?</w:t>
            </w:r>
            <w:r w:rsidRPr="00EB6816">
              <w:rPr>
                <w:sz w:val="28"/>
                <w:szCs w:val="28"/>
              </w:rPr>
              <w:br/>
              <w:t>Снег да метели, смех да веселье,</w:t>
            </w:r>
            <w:r w:rsidRPr="00EB6816">
              <w:rPr>
                <w:sz w:val="28"/>
                <w:szCs w:val="28"/>
              </w:rPr>
              <w:br/>
              <w:t>Лыжи, да коньки – пожалуйте играть в снежки!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4. Проводится игра в снежки с родителями.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rStyle w:val="a6"/>
                <w:i/>
                <w:iCs/>
                <w:sz w:val="28"/>
                <w:szCs w:val="28"/>
              </w:rPr>
              <w:t>Дед Мороз:</w:t>
            </w:r>
            <w:r w:rsidRPr="00EB6816">
              <w:rPr>
                <w:rStyle w:val="a5"/>
                <w:rFonts w:eastAsiaTheme="majorEastAsia"/>
                <w:sz w:val="28"/>
                <w:szCs w:val="28"/>
              </w:rPr>
              <w:t xml:space="preserve"> </w:t>
            </w:r>
            <w:r w:rsidRPr="00EB6816">
              <w:rPr>
                <w:sz w:val="28"/>
                <w:szCs w:val="28"/>
              </w:rPr>
              <w:t>— А теперь снежки собирайте, моей внученьке отдавайте.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Дети собирают снежки в корзинку Снегурочки.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   -  Вот хочу, чтобы ты с нами, Снегурочка поиграла.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. ИГРА на внимание «СО СНЕГУРОЧКОЙ» «ПОГОДА»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Снегурочка:</w:t>
            </w:r>
            <w:r w:rsidRPr="00EB6816">
              <w:rPr>
                <w:sz w:val="28"/>
                <w:szCs w:val="28"/>
              </w:rPr>
              <w:t xml:space="preserve">  Если я скажу «Солнышко»- вы поднимаете руки вверх, «ДОЖДИК»- хлопаете в ладоши, «Снежок»- кружитесь вокруг себя, «Вьюга</w:t>
            </w:r>
            <w:proofErr w:type="gramStart"/>
            <w:r w:rsidRPr="00EB6816">
              <w:rPr>
                <w:sz w:val="28"/>
                <w:szCs w:val="28"/>
              </w:rPr>
              <w:t>»-</w:t>
            </w:r>
            <w:proofErr w:type="gramEnd"/>
            <w:r w:rsidRPr="00EB6816">
              <w:rPr>
                <w:sz w:val="28"/>
                <w:szCs w:val="28"/>
              </w:rPr>
              <w:t>бежите по кругу и гудите у-у-у, Снег. Говорит: Солнышко светит, дождик закапал, вьюга началась, снежок пошел, дождь со снегом (кружение с хлопками, ливень (частые хлопки) снег и вьюга (кружение с продвижением)</w:t>
            </w:r>
            <w:proofErr w:type="gramStart"/>
            <w:r w:rsidRPr="00EB6816">
              <w:rPr>
                <w:sz w:val="28"/>
                <w:szCs w:val="28"/>
              </w:rPr>
              <w:t xml:space="preserve"> .</w:t>
            </w:r>
            <w:proofErr w:type="gramEnd"/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Вед:</w:t>
            </w:r>
            <w:r w:rsidRPr="00EB6816">
              <w:rPr>
                <w:sz w:val="28"/>
                <w:szCs w:val="28"/>
              </w:rPr>
              <w:t xml:space="preserve"> Дедушка, а как ты думаешь, кто у нас веселее, девочки или мальчики</w:t>
            </w:r>
            <w:proofErr w:type="gramStart"/>
            <w:r w:rsidRPr="00EB6816">
              <w:rPr>
                <w:sz w:val="28"/>
                <w:szCs w:val="28"/>
              </w:rPr>
              <w:t xml:space="preserve">? </w:t>
            </w:r>
            <w:proofErr w:type="gramEnd"/>
          </w:p>
          <w:p w:rsidR="0060257A" w:rsidRPr="00EB6816" w:rsidRDefault="0060257A" w:rsidP="00EB6816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. ИГРА «КТО кого пересмеёт»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Д. М</w:t>
            </w:r>
            <w:r w:rsidRPr="00EB6816">
              <w:rPr>
                <w:sz w:val="28"/>
                <w:szCs w:val="28"/>
              </w:rPr>
              <w:t xml:space="preserve">: А сейчас проверим: пусть мальчишки будут </w:t>
            </w:r>
            <w:proofErr w:type="spellStart"/>
            <w:proofErr w:type="gramStart"/>
            <w:r w:rsidRPr="00EB6816">
              <w:rPr>
                <w:sz w:val="28"/>
                <w:szCs w:val="28"/>
              </w:rPr>
              <w:t>морозята</w:t>
            </w:r>
            <w:proofErr w:type="spellEnd"/>
            <w:proofErr w:type="gramEnd"/>
            <w:r w:rsidRPr="00EB6816">
              <w:rPr>
                <w:sz w:val="28"/>
                <w:szCs w:val="28"/>
              </w:rPr>
              <w:t xml:space="preserve"> и смеяться будут «ха-ха-ха», а девчата будут «</w:t>
            </w:r>
            <w:proofErr w:type="spellStart"/>
            <w:r w:rsidRPr="00EB6816">
              <w:rPr>
                <w:sz w:val="28"/>
                <w:szCs w:val="28"/>
              </w:rPr>
              <w:t>снегурята</w:t>
            </w:r>
            <w:proofErr w:type="spellEnd"/>
            <w:r w:rsidRPr="00EB6816">
              <w:rPr>
                <w:sz w:val="28"/>
                <w:szCs w:val="28"/>
              </w:rPr>
              <w:t xml:space="preserve">» и смеяться будут «хи-хи-хи» А ну-ка, </w:t>
            </w:r>
            <w:proofErr w:type="spellStart"/>
            <w:r w:rsidRPr="00EB6816">
              <w:rPr>
                <w:sz w:val="28"/>
                <w:szCs w:val="28"/>
              </w:rPr>
              <w:t>морозята</w:t>
            </w:r>
            <w:proofErr w:type="spellEnd"/>
            <w:r w:rsidRPr="00EB6816">
              <w:rPr>
                <w:sz w:val="28"/>
                <w:szCs w:val="28"/>
              </w:rPr>
              <w:t>, попробуем, а теперь «</w:t>
            </w:r>
            <w:proofErr w:type="spellStart"/>
            <w:r w:rsidRPr="00EB6816">
              <w:rPr>
                <w:sz w:val="28"/>
                <w:szCs w:val="28"/>
              </w:rPr>
              <w:t>снегурята</w:t>
            </w:r>
            <w:proofErr w:type="spellEnd"/>
            <w:r w:rsidRPr="00EB6816">
              <w:rPr>
                <w:sz w:val="28"/>
                <w:szCs w:val="28"/>
              </w:rPr>
              <w:t>».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Д. М.</w:t>
            </w:r>
            <w:proofErr w:type="gramStart"/>
            <w:r w:rsidRPr="00EB6816">
              <w:rPr>
                <w:sz w:val="28"/>
                <w:szCs w:val="28"/>
              </w:rPr>
              <w:t xml:space="preserve"> :</w:t>
            </w:r>
            <w:proofErr w:type="gramEnd"/>
            <w:r w:rsidRPr="00EB6816">
              <w:rPr>
                <w:sz w:val="28"/>
                <w:szCs w:val="28"/>
              </w:rPr>
              <w:t xml:space="preserve"> </w:t>
            </w:r>
            <w:proofErr w:type="spellStart"/>
            <w:r w:rsidRPr="00EB6816">
              <w:rPr>
                <w:sz w:val="28"/>
                <w:szCs w:val="28"/>
              </w:rPr>
              <w:t>Нашумелись</w:t>
            </w:r>
            <w:proofErr w:type="spellEnd"/>
            <w:r w:rsidRPr="00EB6816">
              <w:rPr>
                <w:sz w:val="28"/>
                <w:szCs w:val="28"/>
              </w:rPr>
              <w:t xml:space="preserve">, насмеялись, все вы право, от души.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>И девчонки и мальчишки были очень хороши.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lastRenderedPageBreak/>
              <w:t>ВЕД:</w:t>
            </w:r>
            <w:r w:rsidRPr="00EB6816">
              <w:rPr>
                <w:sz w:val="28"/>
                <w:szCs w:val="28"/>
              </w:rPr>
              <w:t xml:space="preserve"> Д. Мороз, все ребята так старались,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пели, прыгали, смеялись, не забыл ли ты чего?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Дед Мороз, ты ведь волшебник?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А нам свое волшебство покажешь?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b/>
                <w:sz w:val="28"/>
                <w:szCs w:val="28"/>
              </w:rPr>
              <w:t>Д. М:</w:t>
            </w:r>
            <w:r w:rsidRPr="00EB6816">
              <w:rPr>
                <w:sz w:val="28"/>
                <w:szCs w:val="28"/>
              </w:rPr>
              <w:t xml:space="preserve"> Конечно я самый настоящий волшебник, сейчас мы возьмем самые обычные снежки и покатим их вокруг ёлки, посмотрим, что из этого выйдет. </w:t>
            </w:r>
          </w:p>
          <w:p w:rsidR="00231F27" w:rsidRPr="00EB6816" w:rsidRDefault="00231F27" w:rsidP="00EB6816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EB6816">
              <w:rPr>
                <w:sz w:val="28"/>
                <w:szCs w:val="28"/>
              </w:rPr>
              <w:t xml:space="preserve">(катит снежок, приходит с подарками, раздает детям подарки) </w:t>
            </w:r>
          </w:p>
          <w:p w:rsidR="00231F27" w:rsidRPr="00A04AA0" w:rsidRDefault="00231F27" w:rsidP="00EB6816">
            <w:pPr>
              <w:pStyle w:val="a3"/>
              <w:spacing w:before="0" w:after="0"/>
              <w:rPr>
                <w:iCs/>
                <w:sz w:val="28"/>
                <w:szCs w:val="28"/>
              </w:rPr>
            </w:pPr>
            <w:r w:rsidRPr="00EB6816">
              <w:rPr>
                <w:b/>
                <w:iCs/>
                <w:sz w:val="28"/>
                <w:szCs w:val="28"/>
              </w:rPr>
              <w:t>Д. М</w:t>
            </w:r>
            <w:proofErr w:type="gramStart"/>
            <w:r w:rsidRPr="00EB6816">
              <w:rPr>
                <w:b/>
                <w:iCs/>
                <w:sz w:val="28"/>
                <w:szCs w:val="28"/>
              </w:rPr>
              <w:t>:</w:t>
            </w:r>
            <w:r w:rsidRPr="00EB6816">
              <w:rPr>
                <w:iCs/>
                <w:sz w:val="28"/>
                <w:szCs w:val="28"/>
              </w:rPr>
              <w:t>В</w:t>
            </w:r>
            <w:proofErr w:type="gramEnd"/>
            <w:r w:rsidRPr="00EB6816">
              <w:rPr>
                <w:iCs/>
                <w:sz w:val="28"/>
                <w:szCs w:val="28"/>
              </w:rPr>
              <w:t xml:space="preserve">от и праздник новогодний </w:t>
            </w:r>
            <w:r w:rsidRPr="00EB6816">
              <w:rPr>
                <w:iCs/>
                <w:sz w:val="28"/>
                <w:szCs w:val="28"/>
              </w:rPr>
              <w:br/>
              <w:t xml:space="preserve">Нам заканчивать пора. </w:t>
            </w:r>
            <w:r w:rsidRPr="00EB6816">
              <w:rPr>
                <w:iCs/>
                <w:sz w:val="28"/>
                <w:szCs w:val="28"/>
              </w:rPr>
              <w:br/>
              <w:t>Много счастья всем сегодня</w:t>
            </w:r>
            <w:proofErr w:type="gramStart"/>
            <w:r w:rsidRPr="00EB6816">
              <w:rPr>
                <w:iCs/>
                <w:sz w:val="28"/>
                <w:szCs w:val="28"/>
              </w:rPr>
              <w:t xml:space="preserve"> </w:t>
            </w:r>
            <w:r w:rsidRPr="00EB6816">
              <w:rPr>
                <w:iCs/>
                <w:sz w:val="28"/>
                <w:szCs w:val="28"/>
              </w:rPr>
              <w:br/>
              <w:t>П</w:t>
            </w:r>
            <w:proofErr w:type="gramEnd"/>
            <w:r w:rsidRPr="00EB6816">
              <w:rPr>
                <w:iCs/>
                <w:sz w:val="28"/>
                <w:szCs w:val="28"/>
              </w:rPr>
              <w:t xml:space="preserve">ожелаем, детвора. </w:t>
            </w:r>
            <w:r w:rsidRPr="00EB6816">
              <w:rPr>
                <w:iCs/>
                <w:sz w:val="28"/>
                <w:szCs w:val="28"/>
              </w:rPr>
              <w:br/>
            </w:r>
            <w:proofErr w:type="spellStart"/>
            <w:r w:rsidRPr="00EB6816">
              <w:rPr>
                <w:b/>
                <w:iCs/>
                <w:sz w:val="28"/>
                <w:szCs w:val="28"/>
              </w:rPr>
              <w:t>Сн-ка</w:t>
            </w:r>
            <w:proofErr w:type="spellEnd"/>
            <w:r w:rsidRPr="00EB6816">
              <w:rPr>
                <w:b/>
                <w:iCs/>
                <w:sz w:val="28"/>
                <w:szCs w:val="28"/>
              </w:rPr>
              <w:t>:</w:t>
            </w:r>
            <w:r w:rsidRPr="00EB6816">
              <w:rPr>
                <w:iCs/>
                <w:sz w:val="28"/>
                <w:szCs w:val="28"/>
              </w:rPr>
              <w:t xml:space="preserve"> Быть добрей, умней, отважней, </w:t>
            </w:r>
            <w:r w:rsidRPr="00EB6816">
              <w:rPr>
                <w:iCs/>
                <w:sz w:val="28"/>
                <w:szCs w:val="28"/>
              </w:rPr>
              <w:br/>
              <w:t xml:space="preserve">Радость всем беречь! </w:t>
            </w:r>
            <w:r w:rsidRPr="00EB6816">
              <w:rPr>
                <w:iCs/>
                <w:sz w:val="28"/>
                <w:szCs w:val="28"/>
              </w:rPr>
              <w:br/>
            </w:r>
            <w:r w:rsidRPr="00EB6816">
              <w:rPr>
                <w:b/>
                <w:sz w:val="28"/>
                <w:szCs w:val="28"/>
              </w:rPr>
              <w:t>ВМЕСТЕ:</w:t>
            </w:r>
            <w:r w:rsidRPr="00EB6816">
              <w:rPr>
                <w:sz w:val="28"/>
                <w:szCs w:val="28"/>
              </w:rPr>
              <w:t xml:space="preserve"> Говорим вам: «До свиданья, до счастливых новых встреч! »</w:t>
            </w:r>
          </w:p>
          <w:p w:rsidR="00231F27" w:rsidRPr="00EB6816" w:rsidRDefault="00231F27" w:rsidP="00A04AA0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EB6816">
              <w:rPr>
                <w:iCs/>
                <w:sz w:val="28"/>
                <w:szCs w:val="28"/>
              </w:rPr>
              <w:br/>
            </w:r>
            <w:r w:rsidR="00A04AA0">
              <w:rPr>
                <w:noProof/>
                <w:sz w:val="28"/>
                <w:szCs w:val="28"/>
              </w:rPr>
              <w:drawing>
                <wp:inline distT="0" distB="0" distL="0" distR="0">
                  <wp:extent cx="5282855" cy="3960283"/>
                  <wp:effectExtent l="171450" t="171450" r="184495" b="154517"/>
                  <wp:docPr id="14" name="Рисунок 12" descr="F:\DCIM\100MSDCF\DSC0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00MSDCF\DSC0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936" cy="396259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0257A" w:rsidRPr="00EB6816" w:rsidRDefault="0060257A" w:rsidP="00EB6816">
            <w:pPr>
              <w:pStyle w:val="a3"/>
              <w:spacing w:before="0" w:after="0"/>
              <w:rPr>
                <w:color w:val="333333"/>
                <w:sz w:val="28"/>
                <w:szCs w:val="28"/>
              </w:rPr>
            </w:pPr>
          </w:p>
          <w:p w:rsidR="00231F27" w:rsidRPr="00EB6816" w:rsidRDefault="00231F27" w:rsidP="00EB6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231F27" w:rsidRPr="00EB6816" w:rsidRDefault="00231F27" w:rsidP="00EB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EB6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EB6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EB6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EB6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EB6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EB6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EB6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br/>
            </w:r>
            <w:r w:rsidRPr="00EB6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EB6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</w:p>
        </w:tc>
      </w:tr>
    </w:tbl>
    <w:p w:rsidR="00DF3923" w:rsidRPr="00A24932" w:rsidRDefault="00DF3923" w:rsidP="00A24932">
      <w:pPr>
        <w:spacing w:before="100" w:beforeAutospacing="1" w:after="100" w:afterAutospacing="1" w:line="240" w:lineRule="auto"/>
        <w:rPr>
          <w:sz w:val="28"/>
          <w:szCs w:val="28"/>
        </w:rPr>
      </w:pPr>
    </w:p>
    <w:sectPr w:rsidR="00DF3923" w:rsidRPr="00A24932" w:rsidSect="00EB6816">
      <w:pgSz w:w="11906" w:h="16838"/>
      <w:pgMar w:top="1134" w:right="850" w:bottom="1134" w:left="1701" w:header="708" w:footer="708" w:gutter="0"/>
      <w:pgBorders w:offsetFrom="page">
        <w:top w:val="flowersDaisies" w:sz="20" w:space="24" w:color="002060"/>
        <w:left w:val="flowersDaisies" w:sz="20" w:space="24" w:color="002060"/>
        <w:bottom w:val="flowersDaisies" w:sz="20" w:space="24" w:color="002060"/>
        <w:right w:val="flowersDaisies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7191"/>
    <w:multiLevelType w:val="hybridMultilevel"/>
    <w:tmpl w:val="22FEC4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C342A"/>
    <w:multiLevelType w:val="multilevel"/>
    <w:tmpl w:val="A04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9134D"/>
    <w:multiLevelType w:val="hybridMultilevel"/>
    <w:tmpl w:val="D3C4BF32"/>
    <w:lvl w:ilvl="0" w:tplc="6C208C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549FD"/>
    <w:multiLevelType w:val="hybridMultilevel"/>
    <w:tmpl w:val="D3C4BF32"/>
    <w:lvl w:ilvl="0" w:tplc="6C208C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923"/>
    <w:rsid w:val="000029AC"/>
    <w:rsid w:val="00057C8B"/>
    <w:rsid w:val="00070D01"/>
    <w:rsid w:val="000830A2"/>
    <w:rsid w:val="000D2667"/>
    <w:rsid w:val="000E7458"/>
    <w:rsid w:val="001906DB"/>
    <w:rsid w:val="001D0AAF"/>
    <w:rsid w:val="001D3275"/>
    <w:rsid w:val="001E7DAC"/>
    <w:rsid w:val="00202515"/>
    <w:rsid w:val="00231F27"/>
    <w:rsid w:val="002462F2"/>
    <w:rsid w:val="002A05BC"/>
    <w:rsid w:val="00361E46"/>
    <w:rsid w:val="003A3C62"/>
    <w:rsid w:val="004708C1"/>
    <w:rsid w:val="004B0146"/>
    <w:rsid w:val="004F5ADF"/>
    <w:rsid w:val="005973BD"/>
    <w:rsid w:val="005A6BC4"/>
    <w:rsid w:val="005B3EC3"/>
    <w:rsid w:val="005F534A"/>
    <w:rsid w:val="0060257A"/>
    <w:rsid w:val="00605A1E"/>
    <w:rsid w:val="00636D70"/>
    <w:rsid w:val="006922FD"/>
    <w:rsid w:val="007962DC"/>
    <w:rsid w:val="007A53EE"/>
    <w:rsid w:val="008A6263"/>
    <w:rsid w:val="009215F4"/>
    <w:rsid w:val="00935754"/>
    <w:rsid w:val="00A04AA0"/>
    <w:rsid w:val="00A24932"/>
    <w:rsid w:val="00A3082D"/>
    <w:rsid w:val="00A6475E"/>
    <w:rsid w:val="00BC197B"/>
    <w:rsid w:val="00C52FE4"/>
    <w:rsid w:val="00CC6B88"/>
    <w:rsid w:val="00D626FF"/>
    <w:rsid w:val="00DB2AEB"/>
    <w:rsid w:val="00DF3923"/>
    <w:rsid w:val="00E57ABE"/>
    <w:rsid w:val="00E92CE8"/>
    <w:rsid w:val="00EB6816"/>
    <w:rsid w:val="00F14015"/>
    <w:rsid w:val="00F41201"/>
    <w:rsid w:val="00F479FB"/>
    <w:rsid w:val="00F60DB6"/>
    <w:rsid w:val="00F648F2"/>
    <w:rsid w:val="00FD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58"/>
  </w:style>
  <w:style w:type="paragraph" w:styleId="1">
    <w:name w:val="heading 1"/>
    <w:basedOn w:val="a"/>
    <w:link w:val="10"/>
    <w:uiPriority w:val="9"/>
    <w:qFormat/>
    <w:rsid w:val="00DF39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92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923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7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1E7DAC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uiPriority w:val="20"/>
    <w:qFormat/>
    <w:rsid w:val="001E7DAC"/>
    <w:rPr>
      <w:i/>
      <w:iCs/>
    </w:rPr>
  </w:style>
  <w:style w:type="character" w:styleId="a6">
    <w:name w:val="Strong"/>
    <w:basedOn w:val="a0"/>
    <w:uiPriority w:val="22"/>
    <w:qFormat/>
    <w:rsid w:val="001E7DAC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1E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7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31F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1F27"/>
  </w:style>
  <w:style w:type="character" w:customStyle="1" w:styleId="c3">
    <w:name w:val="c3"/>
    <w:basedOn w:val="a0"/>
    <w:rsid w:val="00231F27"/>
  </w:style>
  <w:style w:type="character" w:customStyle="1" w:styleId="c1">
    <w:name w:val="c1"/>
    <w:basedOn w:val="a0"/>
    <w:rsid w:val="00231F27"/>
  </w:style>
  <w:style w:type="paragraph" w:customStyle="1" w:styleId="c8">
    <w:name w:val="c8"/>
    <w:basedOn w:val="a"/>
    <w:rsid w:val="00231F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31F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3082D"/>
    <w:pPr>
      <w:ind w:left="720"/>
      <w:contextualSpacing/>
    </w:pPr>
  </w:style>
  <w:style w:type="paragraph" w:styleId="a8">
    <w:name w:val="No Spacing"/>
    <w:link w:val="a9"/>
    <w:uiPriority w:val="1"/>
    <w:qFormat/>
    <w:rsid w:val="00EB681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Без интервала Знак"/>
    <w:link w:val="a8"/>
    <w:uiPriority w:val="1"/>
    <w:locked/>
    <w:rsid w:val="00EB681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9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40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9011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9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89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3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609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143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8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0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42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363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2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83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4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45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28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0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10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43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04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72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16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7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132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4970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1033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37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8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0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9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9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0307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13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41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8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4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38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041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97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961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284">
              <w:marLeft w:val="3255"/>
              <w:marRight w:val="4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542">
                  <w:marLeft w:val="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123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7ECA-DE5B-4B91-8695-B6580F6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cp:lastPrinted>2015-12-06T14:23:00Z</cp:lastPrinted>
  <dcterms:created xsi:type="dcterms:W3CDTF">2015-11-16T15:59:00Z</dcterms:created>
  <dcterms:modified xsi:type="dcterms:W3CDTF">2016-01-20T15:14:00Z</dcterms:modified>
</cp:coreProperties>
</file>